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C2" w:rsidRDefault="007555C2" w:rsidP="007555C2">
      <w:pPr>
        <w:jc w:val="center"/>
        <w:rPr>
          <w:rFonts w:cstheme="minorHAnsi"/>
          <w:sz w:val="48"/>
          <w:szCs w:val="48"/>
        </w:rPr>
      </w:pPr>
    </w:p>
    <w:p w:rsidR="007555C2" w:rsidRDefault="007555C2" w:rsidP="007555C2">
      <w:pPr>
        <w:jc w:val="center"/>
        <w:rPr>
          <w:rFonts w:cstheme="minorHAnsi"/>
          <w:sz w:val="48"/>
          <w:szCs w:val="48"/>
        </w:rPr>
      </w:pPr>
    </w:p>
    <w:p w:rsidR="007555C2" w:rsidRDefault="007555C2" w:rsidP="007555C2">
      <w:pPr>
        <w:jc w:val="center"/>
        <w:rPr>
          <w:rFonts w:cstheme="minorHAnsi"/>
          <w:sz w:val="48"/>
          <w:szCs w:val="48"/>
        </w:rPr>
      </w:pPr>
    </w:p>
    <w:p w:rsidR="007555C2" w:rsidRDefault="007555C2" w:rsidP="007555C2">
      <w:pPr>
        <w:jc w:val="center"/>
        <w:rPr>
          <w:rFonts w:cstheme="minorHAnsi"/>
          <w:sz w:val="48"/>
          <w:szCs w:val="48"/>
        </w:rPr>
      </w:pPr>
    </w:p>
    <w:p w:rsidR="007555C2" w:rsidRDefault="007555C2" w:rsidP="007555C2">
      <w:pPr>
        <w:jc w:val="center"/>
        <w:rPr>
          <w:rFonts w:cstheme="minorHAnsi"/>
          <w:sz w:val="48"/>
          <w:szCs w:val="48"/>
        </w:rPr>
      </w:pPr>
    </w:p>
    <w:p w:rsidR="007555C2" w:rsidRDefault="007555C2" w:rsidP="007555C2">
      <w:pPr>
        <w:jc w:val="center"/>
        <w:rPr>
          <w:rFonts w:cstheme="minorHAnsi"/>
          <w:sz w:val="48"/>
          <w:szCs w:val="48"/>
        </w:rPr>
      </w:pPr>
    </w:p>
    <w:p w:rsidR="007555C2" w:rsidRDefault="007555C2" w:rsidP="007555C2">
      <w:pPr>
        <w:jc w:val="center"/>
        <w:rPr>
          <w:rFonts w:cstheme="minorHAnsi"/>
          <w:sz w:val="48"/>
          <w:szCs w:val="48"/>
        </w:rPr>
      </w:pPr>
    </w:p>
    <w:p w:rsidR="00CD5A18" w:rsidRPr="007555C2" w:rsidRDefault="006F38A6" w:rsidP="007555C2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WEB PROGRAMMING LANGUAGES</w:t>
      </w:r>
      <w:r w:rsidR="00CD5A18" w:rsidRPr="007555C2">
        <w:rPr>
          <w:rFonts w:cstheme="minorHAnsi"/>
          <w:sz w:val="48"/>
          <w:szCs w:val="48"/>
        </w:rPr>
        <w:t xml:space="preserve"> PROJECT REPORT</w:t>
      </w:r>
    </w:p>
    <w:p w:rsidR="007555C2" w:rsidRPr="007555C2" w:rsidRDefault="00CD5A18" w:rsidP="007555C2">
      <w:pPr>
        <w:jc w:val="center"/>
        <w:rPr>
          <w:color w:val="2E74B5" w:themeColor="accent1" w:themeShade="BF"/>
          <w:sz w:val="32"/>
          <w:szCs w:val="32"/>
        </w:rPr>
      </w:pPr>
      <w:proofErr w:type="spellStart"/>
      <w:r w:rsidRPr="007555C2">
        <w:rPr>
          <w:color w:val="2E74B5" w:themeColor="accent1" w:themeShade="BF"/>
          <w:sz w:val="32"/>
          <w:szCs w:val="32"/>
        </w:rPr>
        <w:t>RentWheels</w:t>
      </w:r>
      <w:proofErr w:type="spellEnd"/>
      <w:r w:rsidRPr="007555C2">
        <w:rPr>
          <w:color w:val="2E74B5" w:themeColor="accent1" w:themeShade="BF"/>
          <w:sz w:val="32"/>
          <w:szCs w:val="32"/>
        </w:rPr>
        <w:t xml:space="preserve"> – A Car Rental System</w:t>
      </w:r>
    </w:p>
    <w:p w:rsidR="00CD5A18" w:rsidRPr="007555C2" w:rsidRDefault="00C355C6" w:rsidP="007555C2">
      <w:pPr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>Subject Code</w:t>
      </w:r>
      <w:r w:rsidR="00CD5A18" w:rsidRPr="007555C2">
        <w:rPr>
          <w:color w:val="767171" w:themeColor="background2" w:themeShade="80"/>
        </w:rPr>
        <w:t>: 63</w:t>
      </w:r>
      <w:r w:rsidR="006F38A6">
        <w:rPr>
          <w:color w:val="767171" w:themeColor="background2" w:themeShade="80"/>
        </w:rPr>
        <w:t>14.001</w:t>
      </w:r>
    </w:p>
    <w:p w:rsidR="007555C2" w:rsidRDefault="007555C2"/>
    <w:p w:rsidR="007555C2" w:rsidRDefault="007555C2"/>
    <w:p w:rsidR="007555C2" w:rsidRDefault="007555C2"/>
    <w:p w:rsidR="007555C2" w:rsidRDefault="007555C2"/>
    <w:p w:rsidR="007555C2" w:rsidRPr="00CE1029" w:rsidRDefault="007555C2">
      <w:pPr>
        <w:rPr>
          <w:sz w:val="24"/>
          <w:szCs w:val="24"/>
        </w:rPr>
      </w:pPr>
    </w:p>
    <w:p w:rsidR="007555C2" w:rsidRDefault="007555C2">
      <w:pPr>
        <w:rPr>
          <w:sz w:val="24"/>
          <w:szCs w:val="24"/>
        </w:rPr>
      </w:pPr>
      <w:r w:rsidRPr="00CE1029">
        <w:rPr>
          <w:sz w:val="24"/>
          <w:szCs w:val="24"/>
        </w:rPr>
        <w:t>Prepared by,</w:t>
      </w:r>
    </w:p>
    <w:p w:rsidR="006B3F8E" w:rsidRDefault="006B3F8E">
      <w:pPr>
        <w:rPr>
          <w:sz w:val="24"/>
          <w:szCs w:val="24"/>
        </w:rPr>
      </w:pPr>
      <w:r w:rsidRPr="00CE1029">
        <w:rPr>
          <w:sz w:val="24"/>
          <w:szCs w:val="24"/>
        </w:rPr>
        <w:t>Vidya Sri Mani (vxm163230)</w:t>
      </w:r>
    </w:p>
    <w:p w:rsidR="00AB7025" w:rsidRPr="00CE1029" w:rsidRDefault="00AB70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r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da</w:t>
      </w:r>
      <w:proofErr w:type="spellEnd"/>
      <w:r>
        <w:rPr>
          <w:sz w:val="24"/>
          <w:szCs w:val="24"/>
        </w:rPr>
        <w:t xml:space="preserve"> (sgb160130)</w:t>
      </w:r>
    </w:p>
    <w:p w:rsidR="007555C2" w:rsidRPr="00CE1029" w:rsidRDefault="007555C2">
      <w:pPr>
        <w:rPr>
          <w:sz w:val="24"/>
          <w:szCs w:val="24"/>
        </w:rPr>
      </w:pPr>
      <w:r w:rsidRPr="00CE1029">
        <w:rPr>
          <w:sz w:val="24"/>
          <w:szCs w:val="24"/>
        </w:rPr>
        <w:t xml:space="preserve">Ashish </w:t>
      </w:r>
      <w:proofErr w:type="spellStart"/>
      <w:r w:rsidRPr="00CE1029">
        <w:rPr>
          <w:sz w:val="24"/>
          <w:szCs w:val="24"/>
        </w:rPr>
        <w:t>Mohapatra</w:t>
      </w:r>
      <w:proofErr w:type="spellEnd"/>
      <w:r w:rsidRPr="00CE1029">
        <w:rPr>
          <w:sz w:val="24"/>
          <w:szCs w:val="24"/>
        </w:rPr>
        <w:t xml:space="preserve"> (axm160031)</w:t>
      </w:r>
    </w:p>
    <w:p w:rsidR="00AB7025" w:rsidRDefault="00AB7025">
      <w:pPr>
        <w:rPr>
          <w:sz w:val="24"/>
          <w:szCs w:val="24"/>
        </w:rPr>
      </w:pPr>
    </w:p>
    <w:p w:rsidR="00CF5E0D" w:rsidRPr="00CE1029" w:rsidRDefault="007555C2">
      <w:pPr>
        <w:rPr>
          <w:sz w:val="24"/>
          <w:szCs w:val="24"/>
        </w:rPr>
      </w:pPr>
      <w:proofErr w:type="gramStart"/>
      <w:r w:rsidRPr="00CE1029">
        <w:rPr>
          <w:sz w:val="24"/>
          <w:szCs w:val="24"/>
        </w:rPr>
        <w:t>Date :</w:t>
      </w:r>
      <w:proofErr w:type="gramEnd"/>
      <w:r w:rsidRPr="00CE1029">
        <w:rPr>
          <w:sz w:val="24"/>
          <w:szCs w:val="24"/>
        </w:rPr>
        <w:t xml:space="preserve"> December 07, 2016</w:t>
      </w:r>
    </w:p>
    <w:p w:rsidR="00CF5E0D" w:rsidRDefault="00CF5E0D" w:rsidP="00CF5E0D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r>
        <w:rPr>
          <w:rFonts w:cstheme="minorHAnsi"/>
          <w:color w:val="2E74B5" w:themeColor="accent1" w:themeShade="BF"/>
          <w:sz w:val="48"/>
          <w:szCs w:val="48"/>
        </w:rPr>
        <w:lastRenderedPageBreak/>
        <w:t>Contents</w:t>
      </w:r>
    </w:p>
    <w:p w:rsidR="00CF5E0D" w:rsidRPr="00CF5E0D" w:rsidRDefault="00CF5E0D" w:rsidP="00CF5E0D">
      <w:pPr>
        <w:rPr>
          <w:sz w:val="24"/>
          <w:szCs w:val="24"/>
        </w:rPr>
      </w:pPr>
      <w:proofErr w:type="spellStart"/>
      <w:r w:rsidRPr="00CF5E0D">
        <w:rPr>
          <w:sz w:val="24"/>
          <w:szCs w:val="24"/>
        </w:rPr>
        <w:t>Re</w:t>
      </w:r>
      <w:r w:rsidR="003458B0">
        <w:rPr>
          <w:sz w:val="24"/>
          <w:szCs w:val="24"/>
        </w:rPr>
        <w:t>ntWheels</w:t>
      </w:r>
      <w:proofErr w:type="spellEnd"/>
      <w:r w:rsidR="003458B0">
        <w:rPr>
          <w:sz w:val="24"/>
          <w:szCs w:val="24"/>
        </w:rPr>
        <w:t xml:space="preserve"> – Overview</w:t>
      </w:r>
      <w:r>
        <w:rPr>
          <w:sz w:val="24"/>
          <w:szCs w:val="24"/>
        </w:rPr>
        <w:t>………………………………………………</w:t>
      </w:r>
      <w:r w:rsidR="003458B0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</w:t>
      </w:r>
      <w:r w:rsidR="00A1009F">
        <w:rPr>
          <w:sz w:val="24"/>
          <w:szCs w:val="24"/>
        </w:rPr>
        <w:t>03</w:t>
      </w:r>
    </w:p>
    <w:p w:rsidR="00CF5E0D" w:rsidRDefault="003458B0" w:rsidP="00CF5E0D">
      <w:pPr>
        <w:rPr>
          <w:sz w:val="24"/>
          <w:szCs w:val="24"/>
        </w:rPr>
      </w:pPr>
      <w:r>
        <w:rPr>
          <w:sz w:val="24"/>
          <w:szCs w:val="24"/>
        </w:rPr>
        <w:t>DB Structure………</w:t>
      </w:r>
      <w:r w:rsidR="00CF5E0D">
        <w:rPr>
          <w:sz w:val="24"/>
          <w:szCs w:val="24"/>
        </w:rPr>
        <w:t>……………………………………………………………………………………………………</w:t>
      </w:r>
      <w:r w:rsidR="00A1009F">
        <w:rPr>
          <w:sz w:val="24"/>
          <w:szCs w:val="24"/>
        </w:rPr>
        <w:t>…04</w:t>
      </w:r>
    </w:p>
    <w:p w:rsidR="00CF5E0D" w:rsidRPr="00CF5E0D" w:rsidRDefault="00CF5E0D" w:rsidP="00CF5E0D">
      <w:pPr>
        <w:rPr>
          <w:sz w:val="24"/>
          <w:szCs w:val="24"/>
        </w:rPr>
      </w:pPr>
      <w:r w:rsidRPr="00CF5E0D">
        <w:rPr>
          <w:sz w:val="24"/>
          <w:szCs w:val="24"/>
        </w:rPr>
        <w:t>Relational Schema</w:t>
      </w:r>
      <w:r>
        <w:rPr>
          <w:sz w:val="24"/>
          <w:szCs w:val="24"/>
        </w:rPr>
        <w:t>…………………………………………………………………………………………………….</w:t>
      </w:r>
      <w:r w:rsidR="00453D62">
        <w:rPr>
          <w:sz w:val="24"/>
          <w:szCs w:val="24"/>
        </w:rPr>
        <w:t>.05</w:t>
      </w:r>
    </w:p>
    <w:p w:rsidR="00CF5E0D" w:rsidRPr="00CF5E0D" w:rsidRDefault="00CF5E0D" w:rsidP="00CF5E0D">
      <w:pPr>
        <w:rPr>
          <w:sz w:val="24"/>
          <w:szCs w:val="24"/>
        </w:rPr>
      </w:pPr>
      <w:r w:rsidRPr="00CF5E0D">
        <w:rPr>
          <w:sz w:val="24"/>
          <w:szCs w:val="24"/>
        </w:rPr>
        <w:t>SQL Statements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453D62">
        <w:rPr>
          <w:sz w:val="24"/>
          <w:szCs w:val="24"/>
        </w:rPr>
        <w:t>.06</w:t>
      </w:r>
    </w:p>
    <w:p w:rsidR="00CF5E0D" w:rsidRDefault="00453D62" w:rsidP="00CF5E0D">
      <w:pPr>
        <w:rPr>
          <w:sz w:val="24"/>
          <w:szCs w:val="24"/>
        </w:rPr>
      </w:pPr>
      <w:r>
        <w:rPr>
          <w:sz w:val="24"/>
          <w:szCs w:val="24"/>
        </w:rPr>
        <w:t xml:space="preserve">Languages </w:t>
      </w:r>
      <w:proofErr w:type="gramStart"/>
      <w:r>
        <w:rPr>
          <w:sz w:val="24"/>
          <w:szCs w:val="24"/>
        </w:rPr>
        <w:t>used.……………………….</w:t>
      </w:r>
      <w:r w:rsidR="00CF5E0D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.19</w:t>
      </w:r>
      <w:proofErr w:type="gramEnd"/>
    </w:p>
    <w:p w:rsidR="00CF5E0D" w:rsidRDefault="00453D62" w:rsidP="00CF5E0D">
      <w:pPr>
        <w:rPr>
          <w:sz w:val="24"/>
          <w:szCs w:val="24"/>
        </w:rPr>
      </w:pPr>
      <w:r>
        <w:rPr>
          <w:sz w:val="24"/>
          <w:szCs w:val="24"/>
        </w:rPr>
        <w:t>Screenshots…..</w:t>
      </w:r>
      <w:proofErr w:type="gramStart"/>
      <w:r w:rsidR="00CF5E0D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CF5E0D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19</w:t>
      </w:r>
    </w:p>
    <w:p w:rsidR="00453D62" w:rsidRDefault="00453D62" w:rsidP="00453D62">
      <w:pPr>
        <w:rPr>
          <w:sz w:val="24"/>
          <w:szCs w:val="24"/>
        </w:rPr>
      </w:pPr>
      <w:r>
        <w:rPr>
          <w:sz w:val="24"/>
          <w:szCs w:val="24"/>
        </w:rPr>
        <w:t xml:space="preserve">Team </w:t>
      </w:r>
      <w:proofErr w:type="gramStart"/>
      <w:r>
        <w:rPr>
          <w:sz w:val="24"/>
          <w:szCs w:val="24"/>
        </w:rPr>
        <w:t>Members</w:t>
      </w:r>
      <w:r>
        <w:rPr>
          <w:sz w:val="24"/>
          <w:szCs w:val="24"/>
        </w:rPr>
        <w:t>.…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24</w:t>
      </w:r>
      <w:proofErr w:type="gramEnd"/>
    </w:p>
    <w:p w:rsidR="00CF5E0D" w:rsidRDefault="00CF5E0D" w:rsidP="00CF5E0D">
      <w:pPr>
        <w:rPr>
          <w:sz w:val="24"/>
          <w:szCs w:val="24"/>
        </w:rPr>
      </w:pPr>
    </w:p>
    <w:p w:rsidR="00CF5E0D" w:rsidRDefault="00CF5E0D" w:rsidP="00CF5E0D">
      <w:pPr>
        <w:rPr>
          <w:sz w:val="24"/>
          <w:szCs w:val="24"/>
        </w:rPr>
      </w:pPr>
    </w:p>
    <w:p w:rsidR="00CF5E0D" w:rsidRDefault="00CF5E0D" w:rsidP="00CF5E0D">
      <w:pPr>
        <w:rPr>
          <w:sz w:val="24"/>
          <w:szCs w:val="24"/>
        </w:rPr>
      </w:pPr>
    </w:p>
    <w:p w:rsidR="00CF5E0D" w:rsidRPr="00CF5E0D" w:rsidRDefault="00CF5E0D" w:rsidP="00CF5E0D">
      <w:pPr>
        <w:rPr>
          <w:sz w:val="24"/>
          <w:szCs w:val="24"/>
        </w:rPr>
      </w:pPr>
    </w:p>
    <w:p w:rsidR="00CF5E0D" w:rsidRDefault="00CF5E0D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253854" w:rsidRDefault="00253854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7555C2" w:rsidRDefault="00CE1029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proofErr w:type="spellStart"/>
      <w:r w:rsidRPr="00CE1029">
        <w:rPr>
          <w:rFonts w:cstheme="minorHAnsi"/>
          <w:color w:val="2E74B5" w:themeColor="accent1" w:themeShade="BF"/>
          <w:sz w:val="48"/>
          <w:szCs w:val="48"/>
        </w:rPr>
        <w:lastRenderedPageBreak/>
        <w:t>Re</w:t>
      </w:r>
      <w:r w:rsidR="00AB7025">
        <w:rPr>
          <w:rFonts w:cstheme="minorHAnsi"/>
          <w:color w:val="2E74B5" w:themeColor="accent1" w:themeShade="BF"/>
          <w:sz w:val="48"/>
          <w:szCs w:val="48"/>
        </w:rPr>
        <w:t>ntWheels</w:t>
      </w:r>
      <w:proofErr w:type="spellEnd"/>
      <w:r w:rsidR="00AB7025">
        <w:rPr>
          <w:rFonts w:cstheme="minorHAnsi"/>
          <w:color w:val="2E74B5" w:themeColor="accent1" w:themeShade="BF"/>
          <w:sz w:val="48"/>
          <w:szCs w:val="48"/>
        </w:rPr>
        <w:t xml:space="preserve"> – A car rental system</w:t>
      </w:r>
      <w:r w:rsidR="002124F8">
        <w:rPr>
          <w:rFonts w:cstheme="minorHAnsi"/>
          <w:color w:val="2E74B5" w:themeColor="accent1" w:themeShade="BF"/>
          <w:sz w:val="48"/>
          <w:szCs w:val="48"/>
        </w:rPr>
        <w:t xml:space="preserve"> (Overview)</w:t>
      </w:r>
    </w:p>
    <w:p w:rsidR="00CE1029" w:rsidRPr="00CE1029" w:rsidRDefault="00CE1029" w:rsidP="00CE1029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CE1029" w:rsidRPr="00CE1029" w:rsidRDefault="00CE1029">
      <w:pPr>
        <w:rPr>
          <w:sz w:val="24"/>
          <w:szCs w:val="24"/>
        </w:rPr>
      </w:pPr>
      <w:r w:rsidRPr="00CE1029">
        <w:rPr>
          <w:sz w:val="24"/>
          <w:szCs w:val="24"/>
        </w:rPr>
        <w:t xml:space="preserve">The system, </w:t>
      </w:r>
      <w:proofErr w:type="spellStart"/>
      <w:r w:rsidRPr="00CE1029">
        <w:rPr>
          <w:sz w:val="24"/>
          <w:szCs w:val="24"/>
        </w:rPr>
        <w:t>RentWheels</w:t>
      </w:r>
      <w:proofErr w:type="spellEnd"/>
      <w:r w:rsidRPr="00CE1029">
        <w:rPr>
          <w:sz w:val="24"/>
          <w:szCs w:val="24"/>
        </w:rPr>
        <w:t>, rents a car to a user for certain duration.</w:t>
      </w:r>
    </w:p>
    <w:p w:rsidR="00CE1029" w:rsidRPr="00CE1029" w:rsidRDefault="00CE1029">
      <w:pPr>
        <w:rPr>
          <w:sz w:val="24"/>
          <w:szCs w:val="24"/>
        </w:rPr>
      </w:pPr>
      <w:r w:rsidRPr="00CE1029">
        <w:rPr>
          <w:sz w:val="24"/>
          <w:szCs w:val="24"/>
        </w:rPr>
        <w:t xml:space="preserve">A user is a person who can rent a car from one of the many available locations. Details of the user, like </w:t>
      </w:r>
      <w:r w:rsidR="003458B0">
        <w:rPr>
          <w:sz w:val="24"/>
          <w:szCs w:val="24"/>
        </w:rPr>
        <w:t>First name, last name</w:t>
      </w:r>
      <w:r w:rsidRPr="00CE1029">
        <w:rPr>
          <w:sz w:val="24"/>
          <w:szCs w:val="24"/>
        </w:rPr>
        <w:t>, phone number</w:t>
      </w:r>
      <w:r w:rsidR="003458B0">
        <w:rPr>
          <w:sz w:val="24"/>
          <w:szCs w:val="24"/>
        </w:rPr>
        <w:t>, email, user type (admin or customer),</w:t>
      </w:r>
      <w:r w:rsidRPr="00CE1029">
        <w:rPr>
          <w:sz w:val="24"/>
          <w:szCs w:val="24"/>
        </w:rPr>
        <w:t xml:space="preserve"> password is recorded in the system. Additionally, every user must have an account, which will maintain details license number</w:t>
      </w:r>
      <w:r w:rsidR="003458B0">
        <w:rPr>
          <w:sz w:val="24"/>
          <w:szCs w:val="24"/>
        </w:rPr>
        <w:t xml:space="preserve"> and if the u</w:t>
      </w:r>
      <w:r w:rsidR="002124F8">
        <w:rPr>
          <w:sz w:val="24"/>
          <w:szCs w:val="24"/>
        </w:rPr>
        <w:t>ser is in the system or deleted</w:t>
      </w:r>
      <w:r w:rsidRPr="00CE1029">
        <w:rPr>
          <w:sz w:val="24"/>
          <w:szCs w:val="24"/>
        </w:rPr>
        <w:t>.</w:t>
      </w:r>
    </w:p>
    <w:p w:rsidR="003458B0" w:rsidRDefault="00CE1029">
      <w:pPr>
        <w:rPr>
          <w:sz w:val="24"/>
          <w:szCs w:val="24"/>
        </w:rPr>
      </w:pPr>
      <w:r w:rsidRPr="00CE1029">
        <w:rPr>
          <w:sz w:val="24"/>
          <w:szCs w:val="24"/>
        </w:rPr>
        <w:t xml:space="preserve">A user can rent a car of a certain type from a location. A car can be of many types (hatchback, sedan or SUV). It also has a unique </w:t>
      </w:r>
      <w:r w:rsidR="003458B0">
        <w:rPr>
          <w:sz w:val="24"/>
          <w:szCs w:val="24"/>
        </w:rPr>
        <w:t>car number</w:t>
      </w:r>
      <w:r w:rsidRPr="00CE1029">
        <w:rPr>
          <w:sz w:val="24"/>
          <w:szCs w:val="24"/>
        </w:rPr>
        <w:t>,</w:t>
      </w:r>
      <w:r w:rsidR="003458B0">
        <w:rPr>
          <w:sz w:val="24"/>
          <w:szCs w:val="24"/>
        </w:rPr>
        <w:t xml:space="preserve"> a manufacturer, color, year of make, and an availability flag which denotes if the car is available for booking.</w:t>
      </w:r>
    </w:p>
    <w:p w:rsidR="00CE1029" w:rsidRPr="00CE1029" w:rsidRDefault="00CE1029">
      <w:pPr>
        <w:rPr>
          <w:sz w:val="24"/>
          <w:szCs w:val="24"/>
        </w:rPr>
      </w:pPr>
      <w:r w:rsidRPr="00CE1029">
        <w:rPr>
          <w:sz w:val="24"/>
          <w:szCs w:val="24"/>
        </w:rPr>
        <w:t>Each car type has seating capacity</w:t>
      </w:r>
      <w:r w:rsidR="003458B0">
        <w:rPr>
          <w:sz w:val="24"/>
          <w:szCs w:val="24"/>
        </w:rPr>
        <w:t xml:space="preserve"> (</w:t>
      </w:r>
      <w:proofErr w:type="gramStart"/>
      <w:r w:rsidR="003458B0">
        <w:rPr>
          <w:sz w:val="24"/>
          <w:szCs w:val="24"/>
        </w:rPr>
        <w:t>size :</w:t>
      </w:r>
      <w:proofErr w:type="gramEnd"/>
      <w:r w:rsidR="003458B0">
        <w:rPr>
          <w:sz w:val="24"/>
          <w:szCs w:val="24"/>
        </w:rPr>
        <w:t xml:space="preserve"> hatchback sedan or SUV)</w:t>
      </w:r>
      <w:r w:rsidRPr="00CE1029">
        <w:rPr>
          <w:sz w:val="24"/>
          <w:szCs w:val="24"/>
        </w:rPr>
        <w:t xml:space="preserve">. Each </w:t>
      </w:r>
      <w:r w:rsidR="003458B0">
        <w:rPr>
          <w:sz w:val="24"/>
          <w:szCs w:val="24"/>
        </w:rPr>
        <w:t>size</w:t>
      </w:r>
      <w:r w:rsidRPr="00CE1029">
        <w:rPr>
          <w:sz w:val="24"/>
          <w:szCs w:val="24"/>
        </w:rPr>
        <w:t xml:space="preserve"> has a different rate price. Many cars are available in one location. The company allows users to pick up cars from different locations.</w:t>
      </w:r>
      <w:r w:rsidR="003458B0">
        <w:rPr>
          <w:sz w:val="24"/>
          <w:szCs w:val="24"/>
        </w:rPr>
        <w:t xml:space="preserve"> A car has certain details which are recorded in the system, such as brand, model, the price associated with each car. </w:t>
      </w:r>
    </w:p>
    <w:p w:rsidR="00CE1029" w:rsidRDefault="00CE1029">
      <w:pPr>
        <w:rPr>
          <w:sz w:val="24"/>
          <w:szCs w:val="24"/>
        </w:rPr>
      </w:pPr>
      <w:r w:rsidRPr="00CE1029">
        <w:rPr>
          <w:sz w:val="24"/>
          <w:szCs w:val="24"/>
        </w:rPr>
        <w:t xml:space="preserve">Each location has a unique location </w:t>
      </w:r>
      <w:r w:rsidR="003458B0">
        <w:rPr>
          <w:sz w:val="24"/>
          <w:szCs w:val="24"/>
        </w:rPr>
        <w:t>zip, name and address</w:t>
      </w:r>
      <w:r w:rsidRPr="00CE1029">
        <w:rPr>
          <w:sz w:val="24"/>
          <w:szCs w:val="24"/>
        </w:rPr>
        <w:t>.</w:t>
      </w:r>
    </w:p>
    <w:p w:rsidR="00F15696" w:rsidRPr="00CE1029" w:rsidRDefault="00F15696">
      <w:pPr>
        <w:rPr>
          <w:sz w:val="24"/>
          <w:szCs w:val="24"/>
        </w:rPr>
      </w:pPr>
      <w:r>
        <w:rPr>
          <w:sz w:val="24"/>
          <w:szCs w:val="24"/>
        </w:rPr>
        <w:t>A user can book a car from any of the many locations, and has to return the car to the same location.</w:t>
      </w:r>
    </w:p>
    <w:p w:rsidR="003458B0" w:rsidRDefault="00CE1029">
      <w:pPr>
        <w:rPr>
          <w:sz w:val="24"/>
          <w:szCs w:val="24"/>
        </w:rPr>
      </w:pPr>
      <w:r w:rsidRPr="00CE1029">
        <w:rPr>
          <w:sz w:val="24"/>
          <w:szCs w:val="24"/>
        </w:rPr>
        <w:t xml:space="preserve">A user can book a particular car for a specific duration. The system records the date when the car is booked, along with the pickup and return date of the car. Each booking has a status (booked, confirmed, paid, and cancelled). </w:t>
      </w:r>
    </w:p>
    <w:p w:rsidR="00054D2C" w:rsidRDefault="003458B0">
      <w:pPr>
        <w:rPr>
          <w:sz w:val="24"/>
          <w:szCs w:val="24"/>
        </w:rPr>
      </w:pPr>
      <w:r>
        <w:rPr>
          <w:sz w:val="24"/>
          <w:szCs w:val="24"/>
        </w:rPr>
        <w:t>For a particular booking, a user can make a payment using his/her</w:t>
      </w:r>
      <w:r w:rsidR="00EA288B">
        <w:rPr>
          <w:sz w:val="24"/>
          <w:szCs w:val="24"/>
        </w:rPr>
        <w:t xml:space="preserve"> </w:t>
      </w:r>
      <w:r>
        <w:rPr>
          <w:sz w:val="24"/>
          <w:szCs w:val="24"/>
        </w:rPr>
        <w:t>card. The d</w:t>
      </w:r>
      <w:r w:rsidR="00EA288B">
        <w:rPr>
          <w:sz w:val="24"/>
          <w:szCs w:val="24"/>
        </w:rPr>
        <w:t>e</w:t>
      </w:r>
      <w:r>
        <w:rPr>
          <w:sz w:val="24"/>
          <w:szCs w:val="24"/>
        </w:rPr>
        <w:t>tails of that is recorded in the system.</w:t>
      </w:r>
    </w:p>
    <w:p w:rsidR="003458B0" w:rsidRDefault="003458B0">
      <w:pPr>
        <w:rPr>
          <w:sz w:val="24"/>
          <w:szCs w:val="24"/>
        </w:rPr>
      </w:pPr>
    </w:p>
    <w:p w:rsidR="003458B0" w:rsidRDefault="003458B0">
      <w:pPr>
        <w:rPr>
          <w:sz w:val="24"/>
          <w:szCs w:val="24"/>
        </w:rPr>
      </w:pPr>
    </w:p>
    <w:p w:rsidR="003458B0" w:rsidRPr="00CE1029" w:rsidRDefault="003458B0">
      <w:pPr>
        <w:rPr>
          <w:sz w:val="24"/>
          <w:szCs w:val="24"/>
        </w:rPr>
      </w:pPr>
    </w:p>
    <w:p w:rsidR="00CE1029" w:rsidRDefault="00CE1029"/>
    <w:p w:rsidR="009D3D33" w:rsidRDefault="009D3D33"/>
    <w:p w:rsidR="009D3D33" w:rsidRDefault="009D3D33"/>
    <w:p w:rsidR="005152B6" w:rsidRDefault="005152B6"/>
    <w:p w:rsidR="009D3D33" w:rsidRDefault="009D3D33"/>
    <w:p w:rsidR="00D73A8F" w:rsidRDefault="00945182" w:rsidP="008C0C2D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r>
        <w:rPr>
          <w:rFonts w:cstheme="minorHAnsi"/>
          <w:color w:val="2E74B5" w:themeColor="accent1" w:themeShade="BF"/>
          <w:sz w:val="48"/>
          <w:szCs w:val="48"/>
        </w:rPr>
        <w:lastRenderedPageBreak/>
        <w:t>Database Structure</w:t>
      </w:r>
    </w:p>
    <w:p w:rsidR="008C0C2D" w:rsidRPr="008C0C2D" w:rsidRDefault="008C0C2D" w:rsidP="008C0C2D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945182" w:rsidRPr="00945182" w:rsidRDefault="00945182" w:rsidP="00945182">
      <w:pPr>
        <w:jc w:val="center"/>
        <w:rPr>
          <w:rFonts w:cstheme="minorHAnsi"/>
          <w:noProof/>
          <w:color w:val="5B9BD5" w:themeColor="accent1"/>
          <w:sz w:val="48"/>
          <w:szCs w:val="48"/>
        </w:rPr>
      </w:pPr>
      <w:r>
        <w:rPr>
          <w:rFonts w:cstheme="minorHAnsi"/>
          <w:noProof/>
          <w:color w:val="5B9BD5" w:themeColor="accent1"/>
          <w:sz w:val="48"/>
          <w:szCs w:val="48"/>
        </w:rPr>
        <w:drawing>
          <wp:inline distT="0" distB="0" distL="0" distR="0">
            <wp:extent cx="5943600" cy="2250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 Stru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2D" w:rsidRDefault="008C0C2D"/>
    <w:p w:rsidR="008C0C2D" w:rsidRDefault="008C0C2D"/>
    <w:p w:rsidR="00945182" w:rsidRDefault="00945182">
      <w:r>
        <w:t xml:space="preserve">The </w:t>
      </w:r>
      <w:proofErr w:type="gramStart"/>
      <w:r>
        <w:t>database ,</w:t>
      </w:r>
      <w:proofErr w:type="gramEnd"/>
      <w:r>
        <w:t>’</w:t>
      </w:r>
      <w:proofErr w:type="spellStart"/>
      <w:r>
        <w:t>digiashi_CarRental</w:t>
      </w:r>
      <w:proofErr w:type="spellEnd"/>
      <w:r>
        <w:t xml:space="preserve">’ uses the following tables. </w:t>
      </w:r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car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user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locations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color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car_location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mfg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payment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size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user</w:t>
      </w:r>
      <w:proofErr w:type="spellEnd"/>
    </w:p>
    <w:p w:rsidR="00945182" w:rsidRDefault="00945182" w:rsidP="00945182">
      <w:pPr>
        <w:pStyle w:val="ListParagraph"/>
        <w:numPr>
          <w:ilvl w:val="0"/>
          <w:numId w:val="2"/>
        </w:numPr>
      </w:pPr>
      <w:proofErr w:type="spellStart"/>
      <w:r>
        <w:t>cr_booking</w:t>
      </w:r>
      <w:proofErr w:type="spellEnd"/>
    </w:p>
    <w:p w:rsidR="008C0C2D" w:rsidRDefault="008C0C2D" w:rsidP="008C0C2D"/>
    <w:p w:rsidR="008C0C2D" w:rsidRDefault="008C0C2D" w:rsidP="008C0C2D"/>
    <w:p w:rsidR="008C0C2D" w:rsidRDefault="008C0C2D" w:rsidP="008C0C2D"/>
    <w:p w:rsidR="008C0C2D" w:rsidRDefault="008C0C2D" w:rsidP="008C0C2D"/>
    <w:p w:rsidR="008C0C2D" w:rsidRDefault="008C0C2D" w:rsidP="008C0C2D"/>
    <w:p w:rsidR="008C0C2D" w:rsidRDefault="008C0C2D" w:rsidP="008C0C2D"/>
    <w:p w:rsidR="008C0C2D" w:rsidRDefault="008C0C2D" w:rsidP="008C0C2D"/>
    <w:p w:rsidR="008C0C2D" w:rsidRDefault="008C0C2D" w:rsidP="008C0C2D"/>
    <w:p w:rsidR="00B150A3" w:rsidRDefault="00B150A3" w:rsidP="00B150A3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r>
        <w:rPr>
          <w:rFonts w:cstheme="minorHAnsi"/>
          <w:color w:val="2E74B5" w:themeColor="accent1" w:themeShade="BF"/>
          <w:sz w:val="48"/>
          <w:szCs w:val="48"/>
        </w:rPr>
        <w:t>Relational Schema</w:t>
      </w:r>
    </w:p>
    <w:p w:rsidR="00B150A3" w:rsidRDefault="00B150A3" w:rsidP="00B150A3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8C0C2D" w:rsidRDefault="008C0C2D" w:rsidP="008C0C2D">
      <w:r>
        <w:rPr>
          <w:noProof/>
        </w:rPr>
        <w:drawing>
          <wp:inline distT="0" distB="0" distL="0" distR="0">
            <wp:extent cx="6391354" cy="3093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uc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r="16120" b="3106"/>
                    <a:stretch/>
                  </pic:blipFill>
                  <pic:spPr bwMode="auto">
                    <a:xfrm>
                      <a:off x="0" y="0"/>
                      <a:ext cx="6412710" cy="310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82" w:rsidRDefault="00945182" w:rsidP="00945182">
      <w:pPr>
        <w:pStyle w:val="ListParagraph"/>
      </w:pPr>
    </w:p>
    <w:p w:rsidR="00945182" w:rsidRDefault="00945182" w:rsidP="00945182">
      <w:pPr>
        <w:pStyle w:val="ListParagraph"/>
      </w:pPr>
    </w:p>
    <w:p w:rsidR="00253854" w:rsidRDefault="00253854" w:rsidP="00B150A3">
      <w:pPr>
        <w:rPr>
          <w:rFonts w:cstheme="minorHAnsi"/>
          <w:b/>
          <w:color w:val="2E74B5" w:themeColor="accent1" w:themeShade="BF"/>
          <w:sz w:val="48"/>
          <w:szCs w:val="48"/>
        </w:rPr>
      </w:pPr>
    </w:p>
    <w:p w:rsidR="00253854" w:rsidRDefault="00253854" w:rsidP="00630D94">
      <w:pPr>
        <w:jc w:val="center"/>
        <w:rPr>
          <w:rFonts w:cstheme="minorHAnsi"/>
          <w:b/>
          <w:color w:val="2E74B5" w:themeColor="accent1" w:themeShade="BF"/>
          <w:sz w:val="48"/>
          <w:szCs w:val="48"/>
        </w:rPr>
      </w:pPr>
    </w:p>
    <w:p w:rsidR="00253854" w:rsidRDefault="00253854" w:rsidP="00630D94">
      <w:pPr>
        <w:jc w:val="center"/>
        <w:rPr>
          <w:rFonts w:cstheme="minorHAnsi"/>
          <w:b/>
          <w:color w:val="2E74B5" w:themeColor="accent1" w:themeShade="BF"/>
          <w:sz w:val="48"/>
          <w:szCs w:val="48"/>
        </w:rPr>
      </w:pPr>
    </w:p>
    <w:p w:rsidR="00253854" w:rsidRDefault="00253854" w:rsidP="00630D94">
      <w:pPr>
        <w:jc w:val="center"/>
        <w:rPr>
          <w:rFonts w:cstheme="minorHAnsi"/>
          <w:b/>
          <w:color w:val="2E74B5" w:themeColor="accent1" w:themeShade="BF"/>
          <w:sz w:val="48"/>
          <w:szCs w:val="48"/>
        </w:rPr>
      </w:pPr>
    </w:p>
    <w:p w:rsidR="00253854" w:rsidRDefault="00253854" w:rsidP="00630D94">
      <w:pPr>
        <w:jc w:val="center"/>
        <w:rPr>
          <w:rFonts w:cstheme="minorHAnsi"/>
          <w:b/>
          <w:color w:val="2E74B5" w:themeColor="accent1" w:themeShade="BF"/>
          <w:sz w:val="48"/>
          <w:szCs w:val="48"/>
        </w:rPr>
      </w:pPr>
    </w:p>
    <w:p w:rsidR="00253854" w:rsidRDefault="00253854" w:rsidP="00B150A3">
      <w:pPr>
        <w:rPr>
          <w:rFonts w:cstheme="minorHAnsi"/>
          <w:color w:val="2E74B5" w:themeColor="accent1" w:themeShade="BF"/>
          <w:sz w:val="48"/>
          <w:szCs w:val="48"/>
        </w:rPr>
      </w:pPr>
    </w:p>
    <w:p w:rsidR="004871BA" w:rsidRDefault="004871BA" w:rsidP="004871BA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r>
        <w:rPr>
          <w:rFonts w:cstheme="minorHAnsi"/>
          <w:color w:val="2E74B5" w:themeColor="accent1" w:themeShade="BF"/>
          <w:sz w:val="48"/>
          <w:szCs w:val="48"/>
        </w:rPr>
        <w:lastRenderedPageBreak/>
        <w:t>SQL Statements</w:t>
      </w:r>
    </w:p>
    <w:p w:rsidR="00B150A3" w:rsidRPr="00B150A3" w:rsidRDefault="00B150A3" w:rsidP="008F7343">
      <w:r w:rsidRPr="00B150A3">
        <w:t xml:space="preserve">-- </w:t>
      </w:r>
      <w:proofErr w:type="spellStart"/>
      <w:proofErr w:type="gramStart"/>
      <w:r w:rsidRPr="00B150A3">
        <w:t>phpMyAdmin</w:t>
      </w:r>
      <w:proofErr w:type="spellEnd"/>
      <w:proofErr w:type="gramEnd"/>
      <w:r w:rsidRPr="00B150A3">
        <w:t xml:space="preserve"> SQL Dump</w:t>
      </w:r>
    </w:p>
    <w:p w:rsidR="00B150A3" w:rsidRPr="00B150A3" w:rsidRDefault="00B150A3" w:rsidP="008F7343">
      <w:r w:rsidRPr="00B150A3">
        <w:t xml:space="preserve">-- </w:t>
      </w:r>
      <w:proofErr w:type="gramStart"/>
      <w:r w:rsidRPr="00B150A3">
        <w:t>version</w:t>
      </w:r>
      <w:proofErr w:type="gramEnd"/>
      <w:r w:rsidRPr="00B150A3">
        <w:t xml:space="preserve"> 4.6.4</w:t>
      </w:r>
    </w:p>
    <w:p w:rsidR="00B150A3" w:rsidRPr="00B150A3" w:rsidRDefault="00B150A3" w:rsidP="008F7343">
      <w:r w:rsidRPr="00B150A3">
        <w:t>-- https://www.phpmyadmin.net/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453D62">
      <w:r w:rsidRPr="00B150A3">
        <w:t xml:space="preserve">-- Host: </w:t>
      </w:r>
      <w:proofErr w:type="spellStart"/>
      <w:r w:rsidRPr="00B150A3">
        <w:t>localhost</w:t>
      </w:r>
      <w:proofErr w:type="spellEnd"/>
    </w:p>
    <w:p w:rsidR="00B150A3" w:rsidRPr="00B150A3" w:rsidRDefault="00B150A3" w:rsidP="008F7343">
      <w:r w:rsidRPr="00B150A3">
        <w:t>-- Database: `</w:t>
      </w:r>
      <w:proofErr w:type="spellStart"/>
      <w:r w:rsidRPr="00B150A3">
        <w:t>digiashi_CarRental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--------------------------------------------------------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D1289A" w:rsidRDefault="00B150A3" w:rsidP="008F7343">
      <w:r w:rsidRPr="00B150A3">
        <w:t>--</w:t>
      </w:r>
    </w:p>
    <w:p w:rsidR="00D1289A" w:rsidRPr="00B150A3" w:rsidRDefault="00D1289A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booking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booking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1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booking_pickup_location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11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booking_date</w:t>
      </w:r>
      <w:proofErr w:type="spellEnd"/>
      <w:r w:rsidRPr="00B150A3">
        <w:t xml:space="preserve">` </w:t>
      </w:r>
      <w:proofErr w:type="spellStart"/>
      <w:r w:rsidRPr="00B150A3">
        <w:t>datetime</w:t>
      </w:r>
      <w:proofErr w:type="spellEnd"/>
      <w:r w:rsidRPr="00B150A3">
        <w:t xml:space="preserve">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booking_from_date</w:t>
      </w:r>
      <w:proofErr w:type="spellEnd"/>
      <w:r w:rsidRPr="00B150A3">
        <w:t xml:space="preserve">` </w:t>
      </w:r>
      <w:proofErr w:type="spellStart"/>
      <w:r w:rsidRPr="00B150A3">
        <w:t>datetime</w:t>
      </w:r>
      <w:proofErr w:type="spellEnd"/>
      <w:r w:rsidRPr="00B150A3">
        <w:t xml:space="preserve">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booking_to_date</w:t>
      </w:r>
      <w:proofErr w:type="spellEnd"/>
      <w:r w:rsidRPr="00B150A3">
        <w:t xml:space="preserve">` </w:t>
      </w:r>
      <w:proofErr w:type="spellStart"/>
      <w:r w:rsidRPr="00B150A3">
        <w:t>datetime</w:t>
      </w:r>
      <w:proofErr w:type="spellEnd"/>
      <w:r w:rsidRPr="00B150A3">
        <w:t xml:space="preserve">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car_no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11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1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booking_status</w:t>
      </w:r>
      <w:proofErr w:type="spellEnd"/>
      <w:r w:rsidRPr="00B150A3">
        <w:t>` text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lastRenderedPageBreak/>
        <w:t>INSERT INTO `</w:t>
      </w:r>
      <w:proofErr w:type="spellStart"/>
      <w:r w:rsidRPr="00B150A3">
        <w:t>cr_booking</w:t>
      </w:r>
      <w:proofErr w:type="spellEnd"/>
      <w:r w:rsidRPr="00B150A3">
        <w:t>` (`</w:t>
      </w:r>
      <w:proofErr w:type="spellStart"/>
      <w:r w:rsidRPr="00B150A3">
        <w:t>booking_id</w:t>
      </w:r>
      <w:proofErr w:type="spellEnd"/>
      <w:r w:rsidRPr="00B150A3">
        <w:t>`, `</w:t>
      </w:r>
      <w:proofErr w:type="spellStart"/>
      <w:r w:rsidRPr="00B150A3">
        <w:t>booking_pickup_location</w:t>
      </w:r>
      <w:proofErr w:type="spellEnd"/>
      <w:r w:rsidRPr="00B150A3">
        <w:t>`, `</w:t>
      </w:r>
      <w:proofErr w:type="spellStart"/>
      <w:r w:rsidRPr="00B150A3">
        <w:t>booking_date</w:t>
      </w:r>
      <w:proofErr w:type="spellEnd"/>
      <w:r w:rsidRPr="00B150A3">
        <w:t>`, `</w:t>
      </w:r>
      <w:proofErr w:type="spellStart"/>
      <w:r w:rsidRPr="00B150A3">
        <w:t>booking_from_date</w:t>
      </w:r>
      <w:proofErr w:type="spellEnd"/>
      <w:r w:rsidRPr="00B150A3">
        <w:t>`, `</w:t>
      </w:r>
      <w:proofErr w:type="spellStart"/>
      <w:r w:rsidRPr="00B150A3">
        <w:t>booking_to_date</w:t>
      </w:r>
      <w:proofErr w:type="spellEnd"/>
      <w:r w:rsidRPr="00B150A3">
        <w:t>`, `</w:t>
      </w:r>
      <w:proofErr w:type="spellStart"/>
      <w:r w:rsidRPr="00B150A3">
        <w:t>car_no</w:t>
      </w:r>
      <w:proofErr w:type="spellEnd"/>
      <w:r w:rsidRPr="00B150A3">
        <w:t>`, `</w:t>
      </w:r>
      <w:proofErr w:type="spellStart"/>
      <w:r w:rsidRPr="00B150A3">
        <w:t>user_id</w:t>
      </w:r>
      <w:proofErr w:type="spellEnd"/>
      <w:r w:rsidRPr="00B150A3">
        <w:t>`, `</w:t>
      </w:r>
      <w:proofErr w:type="spellStart"/>
      <w:r w:rsidRPr="00B150A3">
        <w:t>booking_status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1, 'Dallas', '2016-12-05 08:10:18', '2016-12-06 00:00:00', '2016-12-08 23:59:59', 'CA 13 DEF', 7, 'Successful'),</w:t>
      </w:r>
    </w:p>
    <w:p w:rsidR="00B150A3" w:rsidRPr="00B150A3" w:rsidRDefault="00B150A3" w:rsidP="008F7343">
      <w:r w:rsidRPr="00B150A3">
        <w:t>(2, 'Irving', '2016-12-05 08:25:49', '2016-12-07 00:00:00', '2016-12-14 23:59:59', 'TX 15 RTY', 2, 'Successful'),</w:t>
      </w:r>
    </w:p>
    <w:p w:rsidR="00B150A3" w:rsidRPr="00B150A3" w:rsidRDefault="00B150A3" w:rsidP="008F7343">
      <w:r w:rsidRPr="00B150A3">
        <w:t>(3, 'Irving', '2016-12-05 08:28:49', '0000-00-00 00:00:00', '0000-00-00 00:00:00', 'TX 10 TR4', 2, '</w:t>
      </w:r>
      <w:proofErr w:type="spellStart"/>
      <w:r w:rsidRPr="00B150A3">
        <w:t>Inprogress</w:t>
      </w:r>
      <w:proofErr w:type="spellEnd"/>
      <w:r w:rsidRPr="00B150A3">
        <w:t>'),</w:t>
      </w:r>
    </w:p>
    <w:p w:rsidR="00B150A3" w:rsidRPr="00B150A3" w:rsidRDefault="00B150A3" w:rsidP="008F7343">
      <w:r w:rsidRPr="00B150A3">
        <w:t>(4, 'Austin', '2016-12-05 09:13:52', '2016-12-06 00:00:00', '2016-12-08 23:59:59', '</w:t>
      </w:r>
      <w:proofErr w:type="spellStart"/>
      <w:r w:rsidRPr="00B150A3">
        <w:t>Ap</w:t>
      </w:r>
      <w:proofErr w:type="spellEnd"/>
      <w:r w:rsidRPr="00B150A3">
        <w:t xml:space="preserve"> 10 AN 96', 8, 'Successful');</w:t>
      </w:r>
    </w:p>
    <w:p w:rsidR="00B150A3" w:rsidRPr="00B150A3" w:rsidRDefault="00B150A3" w:rsidP="008F7343"/>
    <w:p w:rsidR="00B150A3" w:rsidRPr="00B150A3" w:rsidRDefault="00B150A3" w:rsidP="008F7343">
      <w:r w:rsidRPr="00B150A3">
        <w:t>-- --------------------------------------------------------</w:t>
      </w:r>
    </w:p>
    <w:p w:rsidR="008F7343" w:rsidRPr="00B150A3" w:rsidRDefault="008F734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ca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car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car_no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5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mfg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5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color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00) NOT NULL,</w:t>
      </w:r>
    </w:p>
    <w:p w:rsidR="00B150A3" w:rsidRPr="00B150A3" w:rsidRDefault="00B150A3" w:rsidP="008F7343">
      <w:r w:rsidRPr="00B150A3">
        <w:t xml:space="preserve">  `</w:t>
      </w:r>
      <w:proofErr w:type="gramStart"/>
      <w:r w:rsidRPr="00B150A3">
        <w:t>year</w:t>
      </w:r>
      <w:proofErr w:type="gramEnd"/>
      <w:r w:rsidRPr="00B150A3">
        <w:t xml:space="preserve">` </w:t>
      </w:r>
      <w:proofErr w:type="spellStart"/>
      <w:r w:rsidRPr="00B150A3">
        <w:t>int</w:t>
      </w:r>
      <w:proofErr w:type="spellEnd"/>
      <w:r w:rsidRPr="00B150A3">
        <w:t>(4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car_availableFl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1) NOT NULL DEFAULT 'Y'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ca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car</w:t>
      </w:r>
      <w:proofErr w:type="spellEnd"/>
      <w:r w:rsidRPr="00B150A3">
        <w:t>` (`</w:t>
      </w:r>
      <w:proofErr w:type="spellStart"/>
      <w:r w:rsidRPr="00B150A3">
        <w:t>car_no</w:t>
      </w:r>
      <w:proofErr w:type="spellEnd"/>
      <w:r w:rsidRPr="00B150A3">
        <w:t>`, `</w:t>
      </w:r>
      <w:proofErr w:type="spellStart"/>
      <w:r w:rsidRPr="00B150A3">
        <w:t>mfg_id</w:t>
      </w:r>
      <w:proofErr w:type="spellEnd"/>
      <w:r w:rsidRPr="00B150A3">
        <w:t>`, `</w:t>
      </w:r>
      <w:proofErr w:type="spellStart"/>
      <w:r w:rsidRPr="00B150A3">
        <w:t>color_id</w:t>
      </w:r>
      <w:proofErr w:type="spellEnd"/>
      <w:r w:rsidRPr="00B150A3">
        <w:t>`, `year`, `</w:t>
      </w:r>
      <w:proofErr w:type="spellStart"/>
      <w:r w:rsidRPr="00B150A3">
        <w:t>car_availableFl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lastRenderedPageBreak/>
        <w:t>('</w:t>
      </w:r>
      <w:proofErr w:type="spellStart"/>
      <w:r w:rsidRPr="00B150A3">
        <w:t>Ap</w:t>
      </w:r>
      <w:proofErr w:type="spellEnd"/>
      <w:r w:rsidRPr="00B150A3">
        <w:t xml:space="preserve"> 10 AN 9608', 1, 1, 2011, 'N'),</w:t>
      </w:r>
    </w:p>
    <w:p w:rsidR="00B150A3" w:rsidRPr="00B150A3" w:rsidRDefault="00B150A3" w:rsidP="008F7343">
      <w:r w:rsidRPr="00B150A3">
        <w:t>('CA 10 AP 6789', 1, 1, 2016, 'Y'),</w:t>
      </w:r>
    </w:p>
    <w:p w:rsidR="00B150A3" w:rsidRPr="00B150A3" w:rsidRDefault="00B150A3" w:rsidP="008F7343">
      <w:r w:rsidRPr="00B150A3">
        <w:t xml:space="preserve">('CA 13 DEF', 3, 2, </w:t>
      </w:r>
      <w:proofErr w:type="gramStart"/>
      <w:r w:rsidRPr="00B150A3">
        <w:t>2015</w:t>
      </w:r>
      <w:proofErr w:type="gramEnd"/>
      <w:r w:rsidRPr="00B150A3">
        <w:t>, 'Y'),</w:t>
      </w:r>
    </w:p>
    <w:p w:rsidR="00B150A3" w:rsidRPr="00B150A3" w:rsidRDefault="00B150A3" w:rsidP="008F7343">
      <w:r w:rsidRPr="00B150A3">
        <w:t>('DA 12 ABC', 2, 1, 2013, 'Y'),</w:t>
      </w:r>
    </w:p>
    <w:p w:rsidR="00B150A3" w:rsidRPr="00B150A3" w:rsidRDefault="00B150A3" w:rsidP="008F7343">
      <w:r w:rsidRPr="00B150A3">
        <w:t xml:space="preserve">('FL 88 DNO', 2, 3, </w:t>
      </w:r>
      <w:proofErr w:type="gramStart"/>
      <w:r w:rsidRPr="00B150A3">
        <w:t>2016</w:t>
      </w:r>
      <w:proofErr w:type="gramEnd"/>
      <w:r w:rsidRPr="00B150A3">
        <w:t>, 'Y'),</w:t>
      </w:r>
    </w:p>
    <w:p w:rsidR="00B150A3" w:rsidRPr="00B150A3" w:rsidRDefault="00B150A3" w:rsidP="008F7343">
      <w:r w:rsidRPr="00B150A3">
        <w:t>('TX 02 THG', 2, 2, 2013, 'N'),</w:t>
      </w:r>
    </w:p>
    <w:p w:rsidR="00B150A3" w:rsidRPr="00B150A3" w:rsidRDefault="008F7343" w:rsidP="008F7343">
      <w:r w:rsidRPr="00B150A3">
        <w:t xml:space="preserve"> </w:t>
      </w:r>
      <w:r w:rsidR="00B150A3" w:rsidRPr="00B150A3">
        <w:t xml:space="preserve">('TX 567 ED', 6, 2, </w:t>
      </w:r>
      <w:proofErr w:type="gramStart"/>
      <w:r w:rsidR="00B150A3" w:rsidRPr="00B150A3">
        <w:t>2015</w:t>
      </w:r>
      <w:proofErr w:type="gramEnd"/>
      <w:r w:rsidR="00B150A3" w:rsidRPr="00B150A3">
        <w:t>, 'Y'),</w:t>
      </w:r>
    </w:p>
    <w:p w:rsidR="00B150A3" w:rsidRPr="00B150A3" w:rsidRDefault="00B150A3" w:rsidP="008F7343">
      <w:r w:rsidRPr="00B150A3">
        <w:t>('TX 678 GH', 5, 4, 2012, 'N'),</w:t>
      </w:r>
    </w:p>
    <w:p w:rsidR="00B150A3" w:rsidRPr="00B150A3" w:rsidRDefault="00B150A3" w:rsidP="008F7343">
      <w:proofErr w:type="gramStart"/>
      <w:r w:rsidRPr="00B150A3">
        <w:t>('</w:t>
      </w:r>
      <w:proofErr w:type="spellStart"/>
      <w:r w:rsidRPr="00B150A3">
        <w:t>ww</w:t>
      </w:r>
      <w:proofErr w:type="spellEnd"/>
      <w:proofErr w:type="gramEnd"/>
      <w:r w:rsidRPr="00B150A3">
        <w:t xml:space="preserve"> 12ww1234', 18, 1, 2016, 'Y'),</w:t>
      </w:r>
    </w:p>
    <w:p w:rsidR="00B150A3" w:rsidRPr="00B150A3" w:rsidRDefault="00B150A3" w:rsidP="008F7343">
      <w:r w:rsidRPr="00B150A3">
        <w:t>('XYZ123123', 2, 1, 2016, 'Y');</w:t>
      </w:r>
    </w:p>
    <w:p w:rsidR="00B150A3" w:rsidRPr="00B150A3" w:rsidRDefault="00B150A3" w:rsidP="008F7343"/>
    <w:p w:rsidR="00B150A3" w:rsidRPr="00B150A3" w:rsidRDefault="00B150A3" w:rsidP="008F7343">
      <w:r w:rsidRPr="00B150A3">
        <w:t>-- ------------------------------------------------------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car_location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car_location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location_zip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0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car_no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55)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car_location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car_location</w:t>
      </w:r>
      <w:proofErr w:type="spellEnd"/>
      <w:r w:rsidRPr="00B150A3">
        <w:t>` (`</w:t>
      </w:r>
      <w:proofErr w:type="spellStart"/>
      <w:r w:rsidRPr="00B150A3">
        <w:t>location_zip</w:t>
      </w:r>
      <w:proofErr w:type="spellEnd"/>
      <w:r w:rsidRPr="00B150A3">
        <w:t>`, `</w:t>
      </w:r>
      <w:proofErr w:type="spellStart"/>
      <w:r w:rsidRPr="00B150A3">
        <w:t>car_no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75248, '</w:t>
      </w:r>
      <w:proofErr w:type="spellStart"/>
      <w:r w:rsidRPr="00B150A3">
        <w:t>Ap</w:t>
      </w:r>
      <w:proofErr w:type="spellEnd"/>
      <w:r w:rsidRPr="00B150A3">
        <w:t xml:space="preserve"> 10 AN 9608'),</w:t>
      </w:r>
    </w:p>
    <w:p w:rsidR="00B150A3" w:rsidRPr="00B150A3" w:rsidRDefault="00B150A3" w:rsidP="008F7343">
      <w:r w:rsidRPr="00B150A3">
        <w:t>(75248, 'CA 10 AP 6789'),</w:t>
      </w:r>
    </w:p>
    <w:p w:rsidR="00B150A3" w:rsidRPr="00B150A3" w:rsidRDefault="00B150A3" w:rsidP="008F7343">
      <w:r w:rsidRPr="00B150A3">
        <w:lastRenderedPageBreak/>
        <w:t>(75248, 'CA 13 DEF'),</w:t>
      </w:r>
    </w:p>
    <w:p w:rsidR="00B150A3" w:rsidRPr="00B150A3" w:rsidRDefault="008F7343" w:rsidP="008F7343">
      <w:r w:rsidRPr="00B150A3">
        <w:t xml:space="preserve"> </w:t>
      </w:r>
      <w:r w:rsidR="00B150A3" w:rsidRPr="00B150A3">
        <w:t>(77032, '</w:t>
      </w:r>
      <w:proofErr w:type="spellStart"/>
      <w:r w:rsidR="00B150A3" w:rsidRPr="00B150A3">
        <w:t>ww</w:t>
      </w:r>
      <w:proofErr w:type="spellEnd"/>
      <w:r w:rsidR="00B150A3" w:rsidRPr="00B150A3">
        <w:t xml:space="preserve"> 12ww1234'),</w:t>
      </w:r>
    </w:p>
    <w:p w:rsidR="00B150A3" w:rsidRPr="00B150A3" w:rsidRDefault="00B150A3" w:rsidP="008F7343">
      <w:r w:rsidRPr="00B150A3">
        <w:t>(75248, 'XYZ123123');</w:t>
      </w:r>
    </w:p>
    <w:p w:rsidR="00B150A3" w:rsidRPr="00B150A3" w:rsidRDefault="00B150A3" w:rsidP="008F7343"/>
    <w:p w:rsidR="00B150A3" w:rsidRPr="00B150A3" w:rsidRDefault="00B150A3" w:rsidP="008F7343">
      <w:r w:rsidRPr="00B150A3">
        <w:t>-- ------------------------------------------------------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colo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color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color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5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color_name</w:t>
      </w:r>
      <w:proofErr w:type="spellEnd"/>
      <w:r w:rsidRPr="00B150A3">
        <w:t>` text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colo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color</w:t>
      </w:r>
      <w:proofErr w:type="spellEnd"/>
      <w:r w:rsidRPr="00B150A3">
        <w:t>` (`</w:t>
      </w:r>
      <w:proofErr w:type="spellStart"/>
      <w:r w:rsidRPr="00B150A3">
        <w:t>color_id</w:t>
      </w:r>
      <w:proofErr w:type="spellEnd"/>
      <w:r w:rsidRPr="00B150A3">
        <w:t>`, `</w:t>
      </w:r>
      <w:proofErr w:type="spellStart"/>
      <w:r w:rsidRPr="00B150A3">
        <w:t>color_name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1, 'Red'),</w:t>
      </w:r>
    </w:p>
    <w:p w:rsidR="00B150A3" w:rsidRPr="00B150A3" w:rsidRDefault="00B150A3" w:rsidP="008F7343">
      <w:r w:rsidRPr="00B150A3">
        <w:t>(2, 'Blue'),</w:t>
      </w:r>
    </w:p>
    <w:p w:rsidR="00B150A3" w:rsidRPr="00B150A3" w:rsidRDefault="00B150A3" w:rsidP="008F7343">
      <w:r w:rsidRPr="00B150A3">
        <w:t>(3, 'Black'),</w:t>
      </w:r>
    </w:p>
    <w:p w:rsidR="00B150A3" w:rsidRPr="00B150A3" w:rsidRDefault="00B150A3" w:rsidP="008F7343">
      <w:r w:rsidRPr="00B150A3">
        <w:t>(4, 'White');</w:t>
      </w:r>
    </w:p>
    <w:p w:rsidR="00B150A3" w:rsidRPr="00B150A3" w:rsidRDefault="00B150A3" w:rsidP="008F7343"/>
    <w:p w:rsidR="00B150A3" w:rsidRPr="00B150A3" w:rsidRDefault="00B150A3" w:rsidP="008F7343">
      <w:r w:rsidRPr="00B150A3">
        <w:t>-- ------------------------------------------------------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locations</w:t>
      </w:r>
      <w:proofErr w:type="spellEnd"/>
      <w:r w:rsidRPr="00B150A3">
        <w:t>`</w:t>
      </w:r>
    </w:p>
    <w:p w:rsidR="00B150A3" w:rsidRPr="00B150A3" w:rsidRDefault="00B150A3" w:rsidP="008F7343">
      <w:r w:rsidRPr="00B150A3">
        <w:lastRenderedPageBreak/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locations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location_zip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0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location_city</w:t>
      </w:r>
      <w:proofErr w:type="spellEnd"/>
      <w:r w:rsidRPr="00B150A3">
        <w:t>` text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location_address</w:t>
      </w:r>
      <w:proofErr w:type="spellEnd"/>
      <w:r w:rsidRPr="00B150A3">
        <w:t xml:space="preserve">` </w:t>
      </w:r>
      <w:proofErr w:type="spellStart"/>
      <w:r w:rsidRPr="00B150A3">
        <w:t>longtext</w:t>
      </w:r>
      <w:proofErr w:type="spellEnd"/>
      <w:r w:rsidRPr="00B150A3">
        <w:t xml:space="preserve">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locations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locations</w:t>
      </w:r>
      <w:proofErr w:type="spellEnd"/>
      <w:r w:rsidRPr="00B150A3">
        <w:t>` (`</w:t>
      </w:r>
      <w:proofErr w:type="spellStart"/>
      <w:r w:rsidRPr="00B150A3">
        <w:t>location_zip</w:t>
      </w:r>
      <w:proofErr w:type="spellEnd"/>
      <w:r w:rsidRPr="00B150A3">
        <w:t>`, `</w:t>
      </w:r>
      <w:proofErr w:type="spellStart"/>
      <w:r w:rsidRPr="00B150A3">
        <w:t>location_city</w:t>
      </w:r>
      <w:proofErr w:type="spellEnd"/>
      <w:r w:rsidRPr="00B150A3">
        <w:t>`, `</w:t>
      </w:r>
      <w:proofErr w:type="spellStart"/>
      <w:r w:rsidRPr="00B150A3">
        <w:t>location_address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75038, 'Irving', ' 4002 N Belt Line Rd, Irving, TX 75038'),</w:t>
      </w:r>
    </w:p>
    <w:p w:rsidR="00B150A3" w:rsidRPr="00B150A3" w:rsidRDefault="00B150A3" w:rsidP="008F7343">
      <w:r w:rsidRPr="00B150A3">
        <w:t>(75248, 'Austin', 'Austin, TX 78712'),</w:t>
      </w:r>
    </w:p>
    <w:p w:rsidR="00B150A3" w:rsidRPr="00B150A3" w:rsidRDefault="00B150A3" w:rsidP="008F7343">
      <w:r w:rsidRPr="00B150A3">
        <w:t>(75251, 'McCallum', 'McCallum Blvd'),</w:t>
      </w:r>
    </w:p>
    <w:p w:rsidR="00B150A3" w:rsidRPr="00B150A3" w:rsidRDefault="00B150A3" w:rsidP="008F7343">
      <w:r w:rsidRPr="00B150A3">
        <w:t>(75252, 'Dallas', '800 W Campbell Rd, Richardson, TX 75080'),</w:t>
      </w:r>
    </w:p>
    <w:p w:rsidR="00B150A3" w:rsidRPr="00B150A3" w:rsidRDefault="00B150A3" w:rsidP="008F7343">
      <w:r w:rsidRPr="00B150A3">
        <w:t>(77032, 'Houston', '2800 N Terminal Rd, Houston, TX 77032');</w:t>
      </w:r>
    </w:p>
    <w:p w:rsidR="00B150A3" w:rsidRPr="00B150A3" w:rsidRDefault="00B150A3" w:rsidP="008F7343"/>
    <w:p w:rsidR="00B150A3" w:rsidRPr="00B150A3" w:rsidRDefault="00B150A3" w:rsidP="008F7343">
      <w:r w:rsidRPr="00B150A3">
        <w:t>-- ------------------------------------------------------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mf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mfg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mfg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5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mfg_brand</w:t>
      </w:r>
      <w:proofErr w:type="spellEnd"/>
      <w:r w:rsidRPr="00B150A3">
        <w:t>` text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mfg_model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55) NOT NULL,</w:t>
      </w:r>
    </w:p>
    <w:p w:rsidR="00B150A3" w:rsidRPr="00B150A3" w:rsidRDefault="00B150A3" w:rsidP="008F7343">
      <w:r w:rsidRPr="00B150A3">
        <w:lastRenderedPageBreak/>
        <w:t xml:space="preserve">  `</w:t>
      </w:r>
      <w:proofErr w:type="spellStart"/>
      <w:r w:rsidRPr="00B150A3">
        <w:t>mfg_rate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5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size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55)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mf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mfg</w:t>
      </w:r>
      <w:proofErr w:type="spellEnd"/>
      <w:r w:rsidRPr="00B150A3">
        <w:t>` (`</w:t>
      </w:r>
      <w:proofErr w:type="spellStart"/>
      <w:r w:rsidRPr="00B150A3">
        <w:t>mfg_id</w:t>
      </w:r>
      <w:proofErr w:type="spellEnd"/>
      <w:r w:rsidRPr="00B150A3">
        <w:t>`, `</w:t>
      </w:r>
      <w:proofErr w:type="spellStart"/>
      <w:r w:rsidRPr="00B150A3">
        <w:t>mfg_brand</w:t>
      </w:r>
      <w:proofErr w:type="spellEnd"/>
      <w:r w:rsidRPr="00B150A3">
        <w:t>`, `</w:t>
      </w:r>
      <w:proofErr w:type="spellStart"/>
      <w:r w:rsidRPr="00B150A3">
        <w:t>mfg_model</w:t>
      </w:r>
      <w:proofErr w:type="spellEnd"/>
      <w:r w:rsidRPr="00B150A3">
        <w:t>`, `</w:t>
      </w:r>
      <w:proofErr w:type="spellStart"/>
      <w:r w:rsidRPr="00B150A3">
        <w:t>mfg_rate</w:t>
      </w:r>
      <w:proofErr w:type="spellEnd"/>
      <w:r w:rsidRPr="00B150A3">
        <w:t>`, `</w:t>
      </w:r>
      <w:proofErr w:type="spellStart"/>
      <w:r w:rsidRPr="00B150A3">
        <w:t>size_id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1, 'Toyota', 'Corolla', 15, 2),</w:t>
      </w:r>
    </w:p>
    <w:p w:rsidR="00B150A3" w:rsidRPr="00B150A3" w:rsidRDefault="00B150A3" w:rsidP="008F7343">
      <w:r w:rsidRPr="00B150A3">
        <w:t>(2, 'Toyota', 'Camry', 16, 2),</w:t>
      </w:r>
    </w:p>
    <w:p w:rsidR="00B150A3" w:rsidRPr="00B150A3" w:rsidRDefault="00B150A3" w:rsidP="008F7343">
      <w:r w:rsidRPr="00B150A3">
        <w:t>(3, 'Ford', 'Focus', 8, 1),</w:t>
      </w:r>
    </w:p>
    <w:p w:rsidR="00B150A3" w:rsidRPr="00B150A3" w:rsidRDefault="00B150A3" w:rsidP="008F7343">
      <w:r w:rsidRPr="00B150A3">
        <w:t xml:space="preserve">(4, 'Honda', 'Fit', 8, </w:t>
      </w:r>
      <w:proofErr w:type="gramStart"/>
      <w:r w:rsidRPr="00B150A3">
        <w:t>1</w:t>
      </w:r>
      <w:proofErr w:type="gramEnd"/>
      <w:r w:rsidRPr="00B150A3">
        <w:t>),</w:t>
      </w:r>
    </w:p>
    <w:p w:rsidR="00B150A3" w:rsidRPr="00B150A3" w:rsidRDefault="00D1289A" w:rsidP="00D1289A">
      <w:r>
        <w:t>(5, 'BMW', 'X6', 15, 2)</w:t>
      </w:r>
    </w:p>
    <w:p w:rsidR="00B150A3" w:rsidRPr="00B150A3" w:rsidRDefault="00B150A3" w:rsidP="008F7343">
      <w:r w:rsidRPr="00B150A3">
        <w:t>-- --------------------------------------------------------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payment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payment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00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booking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00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payment_start_time</w:t>
      </w:r>
      <w:proofErr w:type="spellEnd"/>
      <w:r w:rsidRPr="00B150A3">
        <w:t xml:space="preserve">` </w:t>
      </w:r>
      <w:proofErr w:type="spellStart"/>
      <w:r w:rsidRPr="00B150A3">
        <w:t>datetime</w:t>
      </w:r>
      <w:proofErr w:type="spellEnd"/>
      <w:r w:rsidRPr="00B150A3">
        <w:t xml:space="preserve">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payment_end_time</w:t>
      </w:r>
      <w:proofErr w:type="spellEnd"/>
      <w:r w:rsidRPr="00B150A3">
        <w:t xml:space="preserve">` </w:t>
      </w:r>
      <w:proofErr w:type="spellStart"/>
      <w:r w:rsidRPr="00B150A3">
        <w:t>datetime</w:t>
      </w:r>
      <w:proofErr w:type="spellEnd"/>
      <w:r w:rsidRPr="00B150A3">
        <w:t xml:space="preserve"> NOT NULL,</w:t>
      </w:r>
    </w:p>
    <w:p w:rsidR="00B150A3" w:rsidRPr="00B150A3" w:rsidRDefault="00B150A3" w:rsidP="008F7343">
      <w:r w:rsidRPr="00B150A3">
        <w:t xml:space="preserve">  `</w:t>
      </w:r>
      <w:proofErr w:type="gramStart"/>
      <w:r w:rsidRPr="00B150A3">
        <w:t>price</w:t>
      </w:r>
      <w:proofErr w:type="gramEnd"/>
      <w:r w:rsidRPr="00B150A3">
        <w:t>` double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payment_status</w:t>
      </w:r>
      <w:proofErr w:type="spellEnd"/>
      <w:r w:rsidRPr="00B150A3">
        <w:t>` text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lastRenderedPageBreak/>
        <w:t>-- Dumping data fo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payment</w:t>
      </w:r>
      <w:proofErr w:type="spellEnd"/>
      <w:r w:rsidRPr="00B150A3">
        <w:t>` (`</w:t>
      </w:r>
      <w:proofErr w:type="spellStart"/>
      <w:r w:rsidRPr="00B150A3">
        <w:t>payment_id</w:t>
      </w:r>
      <w:proofErr w:type="spellEnd"/>
      <w:r w:rsidRPr="00B150A3">
        <w:t>`, `</w:t>
      </w:r>
      <w:proofErr w:type="spellStart"/>
      <w:r w:rsidRPr="00B150A3">
        <w:t>booking_id</w:t>
      </w:r>
      <w:proofErr w:type="spellEnd"/>
      <w:r w:rsidRPr="00B150A3">
        <w:t>`, `</w:t>
      </w:r>
      <w:proofErr w:type="spellStart"/>
      <w:r w:rsidRPr="00B150A3">
        <w:t>payment_start_time</w:t>
      </w:r>
      <w:proofErr w:type="spellEnd"/>
      <w:r w:rsidRPr="00B150A3">
        <w:t>`, `</w:t>
      </w:r>
      <w:proofErr w:type="spellStart"/>
      <w:r w:rsidRPr="00B150A3">
        <w:t>payment_end_time</w:t>
      </w:r>
      <w:proofErr w:type="spellEnd"/>
      <w:r w:rsidRPr="00B150A3">
        <w:t>`, `price`, `</w:t>
      </w:r>
      <w:proofErr w:type="spellStart"/>
      <w:r w:rsidRPr="00B150A3">
        <w:t>payment_status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16, 1, '2016-12-05 08:11:03', '2016-12-05 08:11:03', 16, 'Successful'),</w:t>
      </w:r>
    </w:p>
    <w:p w:rsidR="00B150A3" w:rsidRPr="00B150A3" w:rsidRDefault="00B150A3" w:rsidP="008F7343">
      <w:r w:rsidRPr="00B150A3">
        <w:t>(17, 2, '2016-12-05 08:30:27', '2016-12-05 08:30:27', 0, 'Successful'),</w:t>
      </w:r>
    </w:p>
    <w:p w:rsidR="00B150A3" w:rsidRPr="00B150A3" w:rsidRDefault="00B150A3" w:rsidP="008F7343">
      <w:r w:rsidRPr="00B150A3">
        <w:t>(18, 4, '2016-12-05 09:14:55', '2016-12-05 09:14:55', 30, 'Successful');</w:t>
      </w:r>
    </w:p>
    <w:p w:rsidR="00B150A3" w:rsidRPr="00B150A3" w:rsidRDefault="00B150A3" w:rsidP="008F7343"/>
    <w:p w:rsidR="00B150A3" w:rsidRPr="00B150A3" w:rsidRDefault="00B150A3" w:rsidP="008F7343">
      <w:r w:rsidRPr="00B150A3">
        <w:t>-- ------------------------------------------------------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size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size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size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5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size_detail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55)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size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size</w:t>
      </w:r>
      <w:proofErr w:type="spellEnd"/>
      <w:r w:rsidRPr="00B150A3">
        <w:t>` (`</w:t>
      </w:r>
      <w:proofErr w:type="spellStart"/>
      <w:r w:rsidRPr="00B150A3">
        <w:t>size_id</w:t>
      </w:r>
      <w:proofErr w:type="spellEnd"/>
      <w:r w:rsidRPr="00B150A3">
        <w:t>`, `</w:t>
      </w:r>
      <w:proofErr w:type="spellStart"/>
      <w:r w:rsidRPr="00B150A3">
        <w:t>size_detail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1, 'Hatchback'),</w:t>
      </w:r>
    </w:p>
    <w:p w:rsidR="00B150A3" w:rsidRPr="00B150A3" w:rsidRDefault="00B150A3" w:rsidP="008F7343">
      <w:r w:rsidRPr="00B150A3">
        <w:t>(2, 'Sedan'),</w:t>
      </w:r>
    </w:p>
    <w:p w:rsidR="00B150A3" w:rsidRPr="00B150A3" w:rsidRDefault="00B150A3" w:rsidP="008F7343">
      <w:r w:rsidRPr="00B150A3">
        <w:t>(3, 'SUV');</w:t>
      </w:r>
    </w:p>
    <w:p w:rsidR="00B150A3" w:rsidRPr="00B150A3" w:rsidRDefault="00B150A3" w:rsidP="008F7343"/>
    <w:p w:rsidR="00B150A3" w:rsidRPr="00B150A3" w:rsidRDefault="00B150A3" w:rsidP="008F7343">
      <w:r w:rsidRPr="00B150A3">
        <w:lastRenderedPageBreak/>
        <w:t>-- ------------------------------------------------------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Table structure for table `</w:t>
      </w:r>
      <w:proofErr w:type="spellStart"/>
      <w:r w:rsidRPr="00B150A3">
        <w:t>cr_use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CREATE TABLE `</w:t>
      </w:r>
      <w:proofErr w:type="spellStart"/>
      <w:r w:rsidRPr="00B150A3">
        <w:t>cr_user</w:t>
      </w:r>
      <w:proofErr w:type="spellEnd"/>
      <w:r w:rsidRPr="00B150A3">
        <w:t>` (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1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firstname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lastname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5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password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50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email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00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phone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3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type</w:t>
      </w:r>
      <w:proofErr w:type="spellEnd"/>
      <w:r w:rsidRPr="00B150A3">
        <w:t>` text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license</w:t>
      </w:r>
      <w:proofErr w:type="spellEnd"/>
      <w:r w:rsidRPr="00B150A3">
        <w:t xml:space="preserve">` </w:t>
      </w:r>
      <w:proofErr w:type="spellStart"/>
      <w:proofErr w:type="gramStart"/>
      <w:r w:rsidRPr="00B150A3">
        <w:t>varchar</w:t>
      </w:r>
      <w:proofErr w:type="spellEnd"/>
      <w:r w:rsidRPr="00B150A3">
        <w:t>(</w:t>
      </w:r>
      <w:proofErr w:type="gramEnd"/>
      <w:r w:rsidRPr="00B150A3">
        <w:t>200) NOT NULL,</w:t>
      </w:r>
    </w:p>
    <w:p w:rsidR="00B150A3" w:rsidRPr="00B150A3" w:rsidRDefault="00B150A3" w:rsidP="008F7343">
      <w:r w:rsidRPr="00B150A3">
        <w:t xml:space="preserve">  `</w:t>
      </w:r>
      <w:proofErr w:type="spellStart"/>
      <w:r w:rsidRPr="00B150A3">
        <w:t>user_available_fl</w:t>
      </w:r>
      <w:proofErr w:type="spellEnd"/>
      <w:r w:rsidRPr="00B150A3">
        <w:t xml:space="preserve">` </w:t>
      </w:r>
      <w:proofErr w:type="spellStart"/>
      <w:proofErr w:type="gramStart"/>
      <w:r w:rsidRPr="00B150A3">
        <w:t>tinyint</w:t>
      </w:r>
      <w:proofErr w:type="spellEnd"/>
      <w:r w:rsidRPr="00B150A3">
        <w:t>(</w:t>
      </w:r>
      <w:proofErr w:type="gramEnd"/>
      <w:r w:rsidRPr="00B150A3">
        <w:t>1) NOT NULL</w:t>
      </w:r>
    </w:p>
    <w:p w:rsidR="00B150A3" w:rsidRPr="00B150A3" w:rsidRDefault="00B150A3" w:rsidP="008F7343">
      <w:r w:rsidRPr="00B150A3">
        <w:t>) ENGINE=</w:t>
      </w:r>
      <w:proofErr w:type="spellStart"/>
      <w:r w:rsidRPr="00B150A3">
        <w:t>InnoDB</w:t>
      </w:r>
      <w:proofErr w:type="spellEnd"/>
      <w:r w:rsidRPr="00B150A3">
        <w:t xml:space="preserve"> DEFAULT CHARSET=utf8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Dumping data for table `</w:t>
      </w:r>
      <w:proofErr w:type="spellStart"/>
      <w:r w:rsidRPr="00B150A3">
        <w:t>cr_use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INSERT INTO `</w:t>
      </w:r>
      <w:proofErr w:type="spellStart"/>
      <w:r w:rsidRPr="00B150A3">
        <w:t>cr_user</w:t>
      </w:r>
      <w:proofErr w:type="spellEnd"/>
      <w:r w:rsidRPr="00B150A3">
        <w:t>` (`</w:t>
      </w:r>
      <w:proofErr w:type="spellStart"/>
      <w:r w:rsidRPr="00B150A3">
        <w:t>user_id</w:t>
      </w:r>
      <w:proofErr w:type="spellEnd"/>
      <w:r w:rsidRPr="00B150A3">
        <w:t>`, `</w:t>
      </w:r>
      <w:proofErr w:type="spellStart"/>
      <w:r w:rsidRPr="00B150A3">
        <w:t>user_firstname</w:t>
      </w:r>
      <w:proofErr w:type="spellEnd"/>
      <w:r w:rsidRPr="00B150A3">
        <w:t>`, `</w:t>
      </w:r>
      <w:proofErr w:type="spellStart"/>
      <w:r w:rsidRPr="00B150A3">
        <w:t>user_lastname</w:t>
      </w:r>
      <w:proofErr w:type="spellEnd"/>
      <w:r w:rsidRPr="00B150A3">
        <w:t>`, `</w:t>
      </w:r>
      <w:proofErr w:type="spellStart"/>
      <w:r w:rsidRPr="00B150A3">
        <w:t>user_password</w:t>
      </w:r>
      <w:proofErr w:type="spellEnd"/>
      <w:r w:rsidRPr="00B150A3">
        <w:t>`, `</w:t>
      </w:r>
      <w:proofErr w:type="spellStart"/>
      <w:r w:rsidRPr="00B150A3">
        <w:t>user_email</w:t>
      </w:r>
      <w:proofErr w:type="spellEnd"/>
      <w:r w:rsidRPr="00B150A3">
        <w:t>`, `</w:t>
      </w:r>
      <w:proofErr w:type="spellStart"/>
      <w:r w:rsidRPr="00B150A3">
        <w:t>user_phone</w:t>
      </w:r>
      <w:proofErr w:type="spellEnd"/>
      <w:r w:rsidRPr="00B150A3">
        <w:t>`, `</w:t>
      </w:r>
      <w:proofErr w:type="spellStart"/>
      <w:r w:rsidRPr="00B150A3">
        <w:t>user_type</w:t>
      </w:r>
      <w:proofErr w:type="spellEnd"/>
      <w:r w:rsidRPr="00B150A3">
        <w:t>`, `</w:t>
      </w:r>
      <w:proofErr w:type="spellStart"/>
      <w:r w:rsidRPr="00B150A3">
        <w:t>user_license</w:t>
      </w:r>
      <w:proofErr w:type="spellEnd"/>
      <w:r w:rsidRPr="00B150A3">
        <w:t>`, `</w:t>
      </w:r>
      <w:proofErr w:type="spellStart"/>
      <w:r w:rsidRPr="00B150A3">
        <w:t>user_available_fl</w:t>
      </w:r>
      <w:proofErr w:type="spellEnd"/>
      <w:r w:rsidRPr="00B150A3">
        <w:t>`) VALUES</w:t>
      </w:r>
    </w:p>
    <w:p w:rsidR="00B150A3" w:rsidRPr="00B150A3" w:rsidRDefault="00B150A3" w:rsidP="008F7343">
      <w:r w:rsidRPr="00B150A3">
        <w:t>(1, '</w:t>
      </w:r>
      <w:proofErr w:type="spellStart"/>
      <w:r w:rsidRPr="00B150A3">
        <w:t>Shruti</w:t>
      </w:r>
      <w:proofErr w:type="spellEnd"/>
      <w:r w:rsidRPr="00B150A3">
        <w:t>', '</w:t>
      </w:r>
      <w:proofErr w:type="spellStart"/>
      <w:r w:rsidRPr="00B150A3">
        <w:t>Bidada</w:t>
      </w:r>
      <w:proofErr w:type="spellEnd"/>
      <w:r w:rsidRPr="00B150A3">
        <w:t>', '$2y$10$MaRIPoW2fM5hbKP4FPQ2S.726tEWWRY5PGrAAKEQSN1sqEu/ByX52', 'shrutz19@gmail.com', 2147483647, 'customer', '</w:t>
      </w:r>
      <w:proofErr w:type="spellStart"/>
      <w:r w:rsidRPr="00B150A3">
        <w:t>fdgfghrthth</w:t>
      </w:r>
      <w:proofErr w:type="spellEnd"/>
      <w:r w:rsidRPr="00B150A3">
        <w:t>', 0),</w:t>
      </w:r>
    </w:p>
    <w:p w:rsidR="00B150A3" w:rsidRPr="00B150A3" w:rsidRDefault="00B150A3" w:rsidP="008F7343">
      <w:r w:rsidRPr="00B150A3">
        <w:t>(2, 'Ashish', '</w:t>
      </w:r>
      <w:proofErr w:type="spellStart"/>
      <w:r w:rsidRPr="00B150A3">
        <w:t>Mohapatra</w:t>
      </w:r>
      <w:proofErr w:type="spellEnd"/>
      <w:r w:rsidRPr="00B150A3">
        <w:t>', '$2y$10$2zCN.RtWmp7d8v3W5IXFF.6TyT6b4FLNBnh1rYFWee69DD7nDnaNi', 'admin@digiashish.com', 2147483647, 'admin', 'sdfghj45678fgh', 0),</w:t>
      </w:r>
    </w:p>
    <w:p w:rsidR="00B150A3" w:rsidRPr="00B150A3" w:rsidRDefault="00B150A3" w:rsidP="008F7343">
      <w:r w:rsidRPr="00B150A3">
        <w:t>(4, 'Vidya ', 'Mani', '$2y$10$2zCN.RtWmp7d8v3W5IXFF.6TyT6b4FLNBnh1rYFWee69DD7nDnaNi', 'sm.vidya@gmail.com', 2147483647, 'admin', 'qwert12345', 0),</w:t>
      </w:r>
    </w:p>
    <w:p w:rsidR="00B150A3" w:rsidRPr="00B150A3" w:rsidRDefault="00B150A3" w:rsidP="008F7343">
      <w:r w:rsidRPr="00B150A3">
        <w:lastRenderedPageBreak/>
        <w:t>(5, 'Vidya ', 'Mani1', '$2y$10$167PK3G/0GOcm1WypP.IXuJcYqL5lWYFl1zVp8MN7TaJI2CMjU73O', 'vidya@gmail.com', 2147483647, 'customer', 'qwert123451', 0),</w:t>
      </w:r>
    </w:p>
    <w:p w:rsidR="00B150A3" w:rsidRPr="00B150A3" w:rsidRDefault="00B150A3" w:rsidP="008F7343">
      <w:r w:rsidRPr="00B150A3">
        <w:t>(6, 'root', 'root', '$2y$10$hQJKgNajVBqM3RS3Ovd2n.On7.enAMS1SVO3663sOYLGs1tzOionO', 'root@root.com', 2147483647, 'customer', '123abc123', 0),</w:t>
      </w:r>
    </w:p>
    <w:p w:rsidR="00B150A3" w:rsidRPr="00B150A3" w:rsidRDefault="00B150A3" w:rsidP="008F7343">
      <w:r w:rsidRPr="00B150A3">
        <w:t>(7, 'test1', 'test1', '$2y$10$yfe.NrrlWphEg2u2kc9PrO9Zk7caVV.J7kgbjYKJpYqJMeVLtDNzu', 'test1@gmail.com', 2147483647, 'customer', '1231233xyz', 0),</w:t>
      </w:r>
    </w:p>
    <w:p w:rsidR="00B150A3" w:rsidRPr="00B150A3" w:rsidRDefault="00B150A3" w:rsidP="008F7343">
      <w:r w:rsidRPr="00B150A3">
        <w:t>(8, 'test2', 'test2', '$2y$10$gZ23vfL2g3xwxNucHENUhOrsxJHj6gajXlNOto.Vof5GzeLN.3Wom', 'test2@gmail.com', 2147483647, 'customer', '123412345667789', 0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dumped tables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booking_id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KEY `</w:t>
      </w:r>
      <w:proofErr w:type="spellStart"/>
      <w:r w:rsidRPr="00B150A3">
        <w:t>booking_user_fk</w:t>
      </w:r>
      <w:proofErr w:type="spellEnd"/>
      <w:r w:rsidRPr="00B150A3">
        <w:t>` (`</w:t>
      </w:r>
      <w:proofErr w:type="spellStart"/>
      <w:r w:rsidRPr="00B150A3">
        <w:t>user_id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ca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car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car_no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KEY `</w:t>
      </w:r>
      <w:proofErr w:type="spellStart"/>
      <w:r w:rsidRPr="00B150A3">
        <w:t>car_color_fk</w:t>
      </w:r>
      <w:proofErr w:type="spellEnd"/>
      <w:r w:rsidRPr="00B150A3">
        <w:t>` (`</w:t>
      </w:r>
      <w:proofErr w:type="spellStart"/>
      <w:r w:rsidRPr="00B150A3">
        <w:t>color_id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KEY `</w:t>
      </w:r>
      <w:proofErr w:type="spellStart"/>
      <w:r w:rsidRPr="00B150A3">
        <w:t>car_mfg_fk</w:t>
      </w:r>
      <w:proofErr w:type="spellEnd"/>
      <w:r w:rsidRPr="00B150A3">
        <w:t>` (`</w:t>
      </w:r>
      <w:proofErr w:type="spellStart"/>
      <w:r w:rsidRPr="00B150A3">
        <w:t>mfg_id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car_location</w:t>
      </w:r>
      <w:proofErr w:type="spellEnd"/>
      <w:r w:rsidRPr="00B150A3">
        <w:t>`</w:t>
      </w:r>
    </w:p>
    <w:p w:rsidR="00B150A3" w:rsidRPr="00B150A3" w:rsidRDefault="00B150A3" w:rsidP="008F7343">
      <w:r w:rsidRPr="00B150A3">
        <w:lastRenderedPageBreak/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car_location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location_zip`</w:t>
      </w:r>
      <w:proofErr w:type="gramStart"/>
      <w:r w:rsidRPr="00B150A3">
        <w:t>,`</w:t>
      </w:r>
      <w:proofErr w:type="spellStart"/>
      <w:proofErr w:type="gramEnd"/>
      <w:r w:rsidRPr="00B150A3">
        <w:t>car_no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KEY `</w:t>
      </w:r>
      <w:proofErr w:type="spellStart"/>
      <w:r w:rsidRPr="00B150A3">
        <w:t>car_location_fk</w:t>
      </w:r>
      <w:proofErr w:type="spellEnd"/>
      <w:r w:rsidRPr="00B150A3">
        <w:t>` (`</w:t>
      </w:r>
      <w:proofErr w:type="spellStart"/>
      <w:r w:rsidRPr="00B150A3">
        <w:t>car_no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colo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color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color_id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locations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locations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location_zip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mf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mfg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mfg_id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KEY `</w:t>
      </w:r>
      <w:proofErr w:type="spellStart"/>
      <w:r w:rsidRPr="00B150A3">
        <w:t>mfg_size_fk</w:t>
      </w:r>
      <w:proofErr w:type="spellEnd"/>
      <w:r w:rsidRPr="00B150A3">
        <w:t>` (`</w:t>
      </w:r>
      <w:proofErr w:type="spellStart"/>
      <w:r w:rsidRPr="00B150A3">
        <w:t>size_id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payment_id</w:t>
      </w:r>
      <w:proofErr w:type="spellEnd"/>
      <w:r w:rsidRPr="00B150A3">
        <w:t>`),</w:t>
      </w:r>
    </w:p>
    <w:p w:rsidR="00B150A3" w:rsidRPr="00B150A3" w:rsidRDefault="00B150A3" w:rsidP="008F7343">
      <w:r w:rsidRPr="00B150A3">
        <w:lastRenderedPageBreak/>
        <w:t xml:space="preserve">  ADD KEY `</w:t>
      </w:r>
      <w:proofErr w:type="spellStart"/>
      <w:r w:rsidRPr="00B150A3">
        <w:t>payment_booking_fk</w:t>
      </w:r>
      <w:proofErr w:type="spellEnd"/>
      <w:r w:rsidRPr="00B150A3">
        <w:t>` (`</w:t>
      </w:r>
      <w:proofErr w:type="spellStart"/>
      <w:r w:rsidRPr="00B150A3">
        <w:t>booking_id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size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size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size_id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Indexes for table `</w:t>
      </w:r>
      <w:proofErr w:type="spellStart"/>
      <w:r w:rsidRPr="00B150A3">
        <w:t>cr_use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user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PRIMARY KEY (`</w:t>
      </w:r>
      <w:proofErr w:type="spellStart"/>
      <w:r w:rsidRPr="00B150A3">
        <w:t>user_id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UNIQUE KEY `</w:t>
      </w:r>
      <w:proofErr w:type="spellStart"/>
      <w:r w:rsidRPr="00B150A3">
        <w:t>user_license</w:t>
      </w:r>
      <w:proofErr w:type="spellEnd"/>
      <w:r w:rsidRPr="00B150A3">
        <w:t>` (`</w:t>
      </w:r>
      <w:proofErr w:type="spellStart"/>
      <w:r w:rsidRPr="00B150A3">
        <w:t>user_license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UNIQUE KEY `</w:t>
      </w:r>
      <w:proofErr w:type="spellStart"/>
      <w:r w:rsidRPr="00B150A3">
        <w:t>user_email</w:t>
      </w:r>
      <w:proofErr w:type="spellEnd"/>
      <w:r w:rsidRPr="00B150A3">
        <w:t>` (`</w:t>
      </w:r>
      <w:proofErr w:type="spellStart"/>
      <w:r w:rsidRPr="00B150A3">
        <w:t>user_email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AUTO_INCREMENT for dumped tables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AUTO_INCREMENT fo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MODIFY `</w:t>
      </w:r>
      <w:proofErr w:type="spellStart"/>
      <w:r w:rsidRPr="00B150A3">
        <w:t>booking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1) NOT NULL AUTO_INCREMENT, AUTO_INCREMENT=5;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AUTO_INCREMENT fo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lastRenderedPageBreak/>
        <w:t xml:space="preserve">  MODIFY `</w:t>
      </w:r>
      <w:proofErr w:type="spellStart"/>
      <w:r w:rsidRPr="00B150A3">
        <w:t>payment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200) NOT NULL AUTO_INCREMENT, AUTO_INCREMENT=19;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AUTO_INCREMENT for table `</w:t>
      </w:r>
      <w:proofErr w:type="spellStart"/>
      <w:r w:rsidRPr="00B150A3">
        <w:t>cr_use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user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MODIFY `</w:t>
      </w:r>
      <w:proofErr w:type="spellStart"/>
      <w:r w:rsidRPr="00B150A3">
        <w:t>user_id</w:t>
      </w:r>
      <w:proofErr w:type="spellEnd"/>
      <w:r w:rsidRPr="00B150A3">
        <w:t xml:space="preserve">` </w:t>
      </w:r>
      <w:proofErr w:type="spellStart"/>
      <w:proofErr w:type="gramStart"/>
      <w:r w:rsidRPr="00B150A3">
        <w:t>int</w:t>
      </w:r>
      <w:proofErr w:type="spellEnd"/>
      <w:r w:rsidRPr="00B150A3">
        <w:t>(</w:t>
      </w:r>
      <w:proofErr w:type="gramEnd"/>
      <w:r w:rsidRPr="00B150A3">
        <w:t>11) NOT NULL AUTO_INCREMENT, AUTO_INCREMENT=9;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Constraints for dumped tables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Constraints fo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booking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CONSTRAINT `</w:t>
      </w:r>
      <w:proofErr w:type="spellStart"/>
      <w:r w:rsidRPr="00B150A3">
        <w:t>booking_user_fk</w:t>
      </w:r>
      <w:proofErr w:type="spellEnd"/>
      <w:r w:rsidRPr="00B150A3">
        <w:t>` FOREIGN KEY (`</w:t>
      </w:r>
      <w:proofErr w:type="spellStart"/>
      <w:r w:rsidRPr="00B150A3">
        <w:t>user_id</w:t>
      </w:r>
      <w:proofErr w:type="spellEnd"/>
      <w:r w:rsidRPr="00B150A3">
        <w:t>`) REFERENCES `</w:t>
      </w:r>
      <w:proofErr w:type="spellStart"/>
      <w:r w:rsidRPr="00B150A3">
        <w:t>cr_user</w:t>
      </w:r>
      <w:proofErr w:type="spellEnd"/>
      <w:r w:rsidRPr="00B150A3">
        <w:t>` (`</w:t>
      </w:r>
      <w:proofErr w:type="spellStart"/>
      <w:r w:rsidRPr="00B150A3">
        <w:t>user_id</w:t>
      </w:r>
      <w:proofErr w:type="spellEnd"/>
      <w:r w:rsidRPr="00B150A3">
        <w:t>`) ON DELETE CASCADE ON UPDATE CASCADE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Constraints for table `</w:t>
      </w:r>
      <w:proofErr w:type="spellStart"/>
      <w:r w:rsidRPr="00B150A3">
        <w:t>cr_car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car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CONSTRAINT `</w:t>
      </w:r>
      <w:proofErr w:type="spellStart"/>
      <w:r w:rsidRPr="00B150A3">
        <w:t>car_color_fk</w:t>
      </w:r>
      <w:proofErr w:type="spellEnd"/>
      <w:r w:rsidRPr="00B150A3">
        <w:t>` FOREIGN KEY (`</w:t>
      </w:r>
      <w:proofErr w:type="spellStart"/>
      <w:r w:rsidRPr="00B150A3">
        <w:t>color_id</w:t>
      </w:r>
      <w:proofErr w:type="spellEnd"/>
      <w:r w:rsidRPr="00B150A3">
        <w:t>`) REFERENCES `</w:t>
      </w:r>
      <w:proofErr w:type="spellStart"/>
      <w:r w:rsidRPr="00B150A3">
        <w:t>cr_color</w:t>
      </w:r>
      <w:proofErr w:type="spellEnd"/>
      <w:r w:rsidRPr="00B150A3">
        <w:t>` (`</w:t>
      </w:r>
      <w:proofErr w:type="spellStart"/>
      <w:r w:rsidRPr="00B150A3">
        <w:t>color_id</w:t>
      </w:r>
      <w:proofErr w:type="spellEnd"/>
      <w:r w:rsidRPr="00B150A3">
        <w:t>`),</w:t>
      </w:r>
    </w:p>
    <w:p w:rsidR="00B150A3" w:rsidRPr="00B150A3" w:rsidRDefault="00B150A3" w:rsidP="008F7343">
      <w:r w:rsidRPr="00B150A3">
        <w:t xml:space="preserve">  ADD CONSTRAINT `</w:t>
      </w:r>
      <w:proofErr w:type="spellStart"/>
      <w:r w:rsidRPr="00B150A3">
        <w:t>car_mfg_fk</w:t>
      </w:r>
      <w:proofErr w:type="spellEnd"/>
      <w:r w:rsidRPr="00B150A3">
        <w:t>` FOREIGN KEY (`</w:t>
      </w:r>
      <w:proofErr w:type="spellStart"/>
      <w:r w:rsidRPr="00B150A3">
        <w:t>mfg_id</w:t>
      </w:r>
      <w:proofErr w:type="spellEnd"/>
      <w:r w:rsidRPr="00B150A3">
        <w:t>`) REFERENCES `</w:t>
      </w:r>
      <w:proofErr w:type="spellStart"/>
      <w:r w:rsidRPr="00B150A3">
        <w:t>cr_mfg</w:t>
      </w:r>
      <w:proofErr w:type="spellEnd"/>
      <w:r w:rsidRPr="00B150A3">
        <w:t>` (`</w:t>
      </w:r>
      <w:proofErr w:type="spellStart"/>
      <w:r w:rsidRPr="00B150A3">
        <w:t>mfg_id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Constraints for table `</w:t>
      </w:r>
      <w:proofErr w:type="spellStart"/>
      <w:r w:rsidRPr="00B150A3">
        <w:t>cr_car_location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car_location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CONSTRAINT `</w:t>
      </w:r>
      <w:proofErr w:type="spellStart"/>
      <w:r w:rsidRPr="00B150A3">
        <w:t>car_location_fk</w:t>
      </w:r>
      <w:proofErr w:type="spellEnd"/>
      <w:r w:rsidRPr="00B150A3">
        <w:t>` FOREIGN KEY (`</w:t>
      </w:r>
      <w:proofErr w:type="spellStart"/>
      <w:r w:rsidRPr="00B150A3">
        <w:t>car_no</w:t>
      </w:r>
      <w:proofErr w:type="spellEnd"/>
      <w:r w:rsidRPr="00B150A3">
        <w:t>`) REFERENCES `</w:t>
      </w:r>
      <w:proofErr w:type="spellStart"/>
      <w:r w:rsidRPr="00B150A3">
        <w:t>cr_car</w:t>
      </w:r>
      <w:proofErr w:type="spellEnd"/>
      <w:r w:rsidRPr="00B150A3">
        <w:t>` (`</w:t>
      </w:r>
      <w:proofErr w:type="spellStart"/>
      <w:r w:rsidRPr="00B150A3">
        <w:t>car_no</w:t>
      </w:r>
      <w:proofErr w:type="spellEnd"/>
      <w:r w:rsidRPr="00B150A3">
        <w:t>`),</w:t>
      </w:r>
    </w:p>
    <w:p w:rsidR="00B150A3" w:rsidRPr="00B150A3" w:rsidRDefault="00B150A3" w:rsidP="008F7343">
      <w:r w:rsidRPr="00B150A3">
        <w:lastRenderedPageBreak/>
        <w:t xml:space="preserve">  ADD CONSTRAINT `</w:t>
      </w:r>
      <w:proofErr w:type="spellStart"/>
      <w:r w:rsidRPr="00B150A3">
        <w:t>zip_location_fk</w:t>
      </w:r>
      <w:proofErr w:type="spellEnd"/>
      <w:r w:rsidRPr="00B150A3">
        <w:t>` FOREIGN KEY (`</w:t>
      </w:r>
      <w:proofErr w:type="spellStart"/>
      <w:r w:rsidRPr="00B150A3">
        <w:t>location_zip</w:t>
      </w:r>
      <w:proofErr w:type="spellEnd"/>
      <w:r w:rsidRPr="00B150A3">
        <w:t>`) REFERENCES `</w:t>
      </w:r>
      <w:proofErr w:type="spellStart"/>
      <w:r w:rsidRPr="00B150A3">
        <w:t>cr_locations</w:t>
      </w:r>
      <w:proofErr w:type="spellEnd"/>
      <w:r w:rsidRPr="00B150A3">
        <w:t>` (`</w:t>
      </w:r>
      <w:proofErr w:type="spellStart"/>
      <w:r w:rsidRPr="00B150A3">
        <w:t>location_zip</w:t>
      </w:r>
      <w:proofErr w:type="spellEnd"/>
      <w:r w:rsidRPr="00B150A3">
        <w:t>`);</w:t>
      </w:r>
    </w:p>
    <w:p w:rsidR="00B150A3" w:rsidRPr="00B150A3" w:rsidRDefault="00B150A3" w:rsidP="008F7343"/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Constraints for table `</w:t>
      </w:r>
      <w:proofErr w:type="spellStart"/>
      <w:r w:rsidRPr="00B150A3">
        <w:t>cr_mfg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mfg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CONSTRAINT `</w:t>
      </w:r>
      <w:proofErr w:type="spellStart"/>
      <w:r w:rsidRPr="00B150A3">
        <w:t>mfg_size_fk</w:t>
      </w:r>
      <w:proofErr w:type="spellEnd"/>
      <w:r w:rsidRPr="00B150A3">
        <w:t>` FOREIGN KEY (`</w:t>
      </w:r>
      <w:proofErr w:type="spellStart"/>
      <w:r w:rsidRPr="00B150A3">
        <w:t>size_id</w:t>
      </w:r>
      <w:proofErr w:type="spellEnd"/>
      <w:r w:rsidRPr="00B150A3">
        <w:t>`) REFERENCES `</w:t>
      </w:r>
      <w:proofErr w:type="spellStart"/>
      <w:r w:rsidRPr="00B150A3">
        <w:t>cr_size</w:t>
      </w:r>
      <w:proofErr w:type="spellEnd"/>
      <w:r w:rsidRPr="00B150A3">
        <w:t>` (`</w:t>
      </w:r>
      <w:proofErr w:type="spellStart"/>
      <w:r w:rsidRPr="00B150A3">
        <w:t>size_id</w:t>
      </w:r>
      <w:proofErr w:type="spellEnd"/>
      <w:r w:rsidRPr="00B150A3">
        <w:t>`);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-- Constraints fo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t>--</w:t>
      </w:r>
    </w:p>
    <w:p w:rsidR="00B150A3" w:rsidRPr="00B150A3" w:rsidRDefault="00B150A3" w:rsidP="008F7343">
      <w:r w:rsidRPr="00B150A3">
        <w:t>ALTER TABLE `</w:t>
      </w:r>
      <w:proofErr w:type="spellStart"/>
      <w:r w:rsidRPr="00B150A3">
        <w:t>cr_payment</w:t>
      </w:r>
      <w:proofErr w:type="spellEnd"/>
      <w:r w:rsidRPr="00B150A3">
        <w:t>`</w:t>
      </w:r>
    </w:p>
    <w:p w:rsidR="00B150A3" w:rsidRPr="00B150A3" w:rsidRDefault="00B150A3" w:rsidP="008F7343">
      <w:r w:rsidRPr="00B150A3">
        <w:t xml:space="preserve">  ADD CONSTRAINT `</w:t>
      </w:r>
      <w:proofErr w:type="spellStart"/>
      <w:r w:rsidRPr="00B150A3">
        <w:t>payment_booking_fk</w:t>
      </w:r>
      <w:proofErr w:type="spellEnd"/>
      <w:r w:rsidRPr="00B150A3">
        <w:t>` FOREIGN KEY (`</w:t>
      </w:r>
      <w:proofErr w:type="spellStart"/>
      <w:r w:rsidRPr="00B150A3">
        <w:t>booking_id</w:t>
      </w:r>
      <w:proofErr w:type="spellEnd"/>
      <w:r w:rsidRPr="00B150A3">
        <w:t>`) REFERENCES `</w:t>
      </w:r>
      <w:proofErr w:type="spellStart"/>
      <w:r w:rsidRPr="00B150A3">
        <w:t>cr_booking</w:t>
      </w:r>
      <w:proofErr w:type="spellEnd"/>
      <w:r w:rsidRPr="00B150A3">
        <w:t>` (`</w:t>
      </w:r>
      <w:proofErr w:type="spellStart"/>
      <w:r w:rsidRPr="00B150A3">
        <w:t>booking_id</w:t>
      </w:r>
      <w:proofErr w:type="spellEnd"/>
      <w:r w:rsidRPr="00B150A3">
        <w:t>`) ON DELETE CASCADE ON UPDATE CASCADE;</w:t>
      </w:r>
    </w:p>
    <w:p w:rsidR="00453D62" w:rsidRDefault="00453D62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453D62" w:rsidRDefault="00453D62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453D62" w:rsidRDefault="00453D62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453D62" w:rsidRDefault="00453D62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453D62" w:rsidRDefault="00453D62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453D62" w:rsidRDefault="00453D62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453D62" w:rsidRDefault="00453D62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334254" w:rsidRDefault="00334254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334254" w:rsidRDefault="00334254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</w:p>
    <w:p w:rsidR="00561C0E" w:rsidRDefault="00EA288B" w:rsidP="00B510D4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r>
        <w:rPr>
          <w:rFonts w:cstheme="minorHAnsi"/>
          <w:color w:val="2E74B5" w:themeColor="accent1" w:themeShade="BF"/>
          <w:sz w:val="48"/>
          <w:szCs w:val="48"/>
        </w:rPr>
        <w:lastRenderedPageBreak/>
        <w:t>Languages used</w:t>
      </w:r>
    </w:p>
    <w:p w:rsidR="00EA288B" w:rsidRDefault="00561C0E" w:rsidP="00561C0E">
      <w:r w:rsidRPr="00561C0E">
        <w:t>Th</w:t>
      </w:r>
      <w:r w:rsidR="00EA288B">
        <w:t xml:space="preserve">e system was developed using </w:t>
      </w:r>
      <w:proofErr w:type="spellStart"/>
      <w:r w:rsidR="00EA288B">
        <w:t>php</w:t>
      </w:r>
      <w:proofErr w:type="spellEnd"/>
      <w:r w:rsidR="00EA288B">
        <w:t xml:space="preserve">, </w:t>
      </w:r>
      <w:proofErr w:type="spellStart"/>
      <w:r w:rsidR="00EA288B">
        <w:t>Javascript</w:t>
      </w:r>
      <w:proofErr w:type="spellEnd"/>
      <w:r w:rsidR="00EA288B">
        <w:t xml:space="preserve"> and Ajax.</w:t>
      </w:r>
    </w:p>
    <w:p w:rsidR="00EA288B" w:rsidRDefault="00EA288B" w:rsidP="00561C0E">
      <w:r>
        <w:t>Bootstrap templates were used to design the front end structure of the system.</w:t>
      </w:r>
    </w:p>
    <w:p w:rsidR="00EA288B" w:rsidRDefault="00EA288B" w:rsidP="00561C0E">
      <w:r>
        <w:t>The project can be accessed from the link below:</w:t>
      </w:r>
    </w:p>
    <w:p w:rsidR="00B709DA" w:rsidRPr="00B709DA" w:rsidRDefault="00EA288B" w:rsidP="00561C0E">
      <w:hyperlink r:id="rId10" w:history="1">
        <w:r w:rsidRPr="00EA288B">
          <w:rPr>
            <w:rStyle w:val="Hyperlink"/>
          </w:rPr>
          <w:t>http://project.digiashish</w:t>
        </w:r>
        <w:r w:rsidRPr="00EA288B">
          <w:rPr>
            <w:rStyle w:val="Hyperlink"/>
          </w:rPr>
          <w:t>.</w:t>
        </w:r>
        <w:r w:rsidRPr="00EA288B">
          <w:rPr>
            <w:rStyle w:val="Hyperlink"/>
          </w:rPr>
          <w:t>com/</w:t>
        </w:r>
      </w:hyperlink>
    </w:p>
    <w:p w:rsidR="00EA288B" w:rsidRPr="00D1289A" w:rsidRDefault="00EA288B" w:rsidP="00D1289A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r w:rsidRPr="00D1289A">
        <w:rPr>
          <w:rFonts w:cstheme="minorHAnsi"/>
          <w:color w:val="2E74B5" w:themeColor="accent1" w:themeShade="BF"/>
          <w:sz w:val="48"/>
          <w:szCs w:val="48"/>
        </w:rPr>
        <w:t>S</w:t>
      </w:r>
      <w:r w:rsidR="00453D62">
        <w:rPr>
          <w:rFonts w:cstheme="minorHAnsi"/>
          <w:color w:val="2E74B5" w:themeColor="accent1" w:themeShade="BF"/>
          <w:sz w:val="48"/>
          <w:szCs w:val="48"/>
        </w:rPr>
        <w:t>creenshots</w:t>
      </w:r>
    </w:p>
    <w:p w:rsidR="00B709DA" w:rsidRDefault="00B709DA" w:rsidP="00561C0E"/>
    <w:p w:rsidR="00B709DA" w:rsidRDefault="00B709DA" w:rsidP="00561C0E">
      <w:r w:rsidRPr="00B709DA">
        <w:t>The</w:t>
      </w:r>
      <w:r>
        <w:t xml:space="preserve"> user is prompted to login to the system. The user can login either as a customer or admin. If a new user visits the site, the user can sign up as well.</w:t>
      </w:r>
    </w:p>
    <w:p w:rsidR="00B709DA" w:rsidRPr="00B709DA" w:rsidRDefault="00B709DA" w:rsidP="00561C0E">
      <w:pPr>
        <w:rPr>
          <w:u w:val="single"/>
        </w:rPr>
      </w:pPr>
      <w:r w:rsidRPr="00B709DA">
        <w:rPr>
          <w:u w:val="single"/>
        </w:rPr>
        <w:t>LOGIN/SIGNUP</w:t>
      </w:r>
    </w:p>
    <w:p w:rsidR="00B709DA" w:rsidRDefault="00B709DA" w:rsidP="00561C0E"/>
    <w:p w:rsidR="00B709DA" w:rsidRDefault="00B709DA" w:rsidP="00561C0E">
      <w:r>
        <w:rPr>
          <w:noProof/>
        </w:rPr>
        <w:drawing>
          <wp:inline distT="0" distB="0" distL="0" distR="0" wp14:anchorId="0392D9F5" wp14:editId="7B347671">
            <wp:extent cx="5942529" cy="2441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43" b="14130"/>
                    <a:stretch/>
                  </pic:blipFill>
                  <pic:spPr bwMode="auto">
                    <a:xfrm>
                      <a:off x="0" y="0"/>
                      <a:ext cx="5943600" cy="244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D62" w:rsidRDefault="00453D62" w:rsidP="00561C0E"/>
    <w:p w:rsidR="00B709DA" w:rsidRDefault="00B709DA" w:rsidP="00561C0E">
      <w:r>
        <w:t>An error message is displayed when invalid credentials are used.</w:t>
      </w:r>
    </w:p>
    <w:p w:rsidR="00B709DA" w:rsidRDefault="00B709DA" w:rsidP="00561C0E">
      <w:r>
        <w:rPr>
          <w:noProof/>
        </w:rPr>
        <w:drawing>
          <wp:inline distT="0" distB="0" distL="0" distR="0" wp14:anchorId="1008C6F2" wp14:editId="2198A78D">
            <wp:extent cx="1804946" cy="1477997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21" t="26399" r="55291" b="29364"/>
                    <a:stretch/>
                  </pic:blipFill>
                  <pic:spPr bwMode="auto">
                    <a:xfrm>
                      <a:off x="0" y="0"/>
                      <a:ext cx="1806141" cy="147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9DA" w:rsidRDefault="00B709DA" w:rsidP="00B709DA">
      <w:r>
        <w:lastRenderedPageBreak/>
        <w:t>After the user logs in, the customer is directed to the home page.</w:t>
      </w:r>
    </w:p>
    <w:p w:rsidR="00B709DA" w:rsidRPr="00B709DA" w:rsidRDefault="00B709DA" w:rsidP="00561C0E"/>
    <w:p w:rsidR="00AD3FFF" w:rsidRDefault="00AD3FFF" w:rsidP="00B709DA">
      <w:pPr>
        <w:pStyle w:val="ListParagraph"/>
      </w:pPr>
      <w:r w:rsidRPr="00AD3FFF">
        <w:t>Home Page</w:t>
      </w:r>
    </w:p>
    <w:p w:rsidR="00B709DA" w:rsidRPr="00AD3FFF" w:rsidRDefault="00B709DA" w:rsidP="00B709DA">
      <w:pPr>
        <w:pStyle w:val="ListParagraph"/>
      </w:pPr>
    </w:p>
    <w:p w:rsidR="00AD3FFF" w:rsidRPr="00AD3FFF" w:rsidRDefault="00AD3FFF" w:rsidP="00AD3FFF">
      <w:pPr>
        <w:pStyle w:val="ListParagrap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264060" cy="55818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ntWheelsHoe p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94" cy="55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4E" w:rsidRDefault="00402A4E" w:rsidP="004800C5">
      <w:pPr>
        <w:rPr>
          <w:rFonts w:cstheme="minorHAnsi"/>
          <w:color w:val="2E74B5" w:themeColor="accent1" w:themeShade="BF"/>
          <w:sz w:val="48"/>
          <w:szCs w:val="48"/>
        </w:rPr>
      </w:pPr>
    </w:p>
    <w:p w:rsidR="00AD3FFF" w:rsidRDefault="00AD3FFF" w:rsidP="00AD3FFF">
      <w:r w:rsidRPr="00AD3FFF">
        <w:t>The</w:t>
      </w:r>
      <w:r w:rsidR="00B709DA">
        <w:t xml:space="preserve"> system follows two filtering processes. The user has to select the duration of travel, along with the place of pickup location (Step 1).</w:t>
      </w:r>
    </w:p>
    <w:p w:rsidR="00B709DA" w:rsidRDefault="00B709DA" w:rsidP="00AD3FFF">
      <w:r>
        <w:t>The next filter is based on the type of car (step 2).</w:t>
      </w:r>
    </w:p>
    <w:p w:rsidR="00B709DA" w:rsidRDefault="00B709DA" w:rsidP="00AD3FFF">
      <w:r>
        <w:lastRenderedPageBreak/>
        <w:t xml:space="preserve">Based on the search criteria, the list of available cars is displayed in the system. The </w:t>
      </w:r>
      <w:r w:rsidR="00D1289A">
        <w:t>following screenshot shows that</w:t>
      </w:r>
    </w:p>
    <w:p w:rsidR="00B709DA" w:rsidRDefault="00B709DA" w:rsidP="00AD3FFF">
      <w:r>
        <w:t>List of Cars</w:t>
      </w:r>
    </w:p>
    <w:p w:rsidR="00541238" w:rsidRDefault="00541238" w:rsidP="00AD3FFF"/>
    <w:p w:rsidR="00B709DA" w:rsidRDefault="00B709DA" w:rsidP="00AD3FFF">
      <w:r>
        <w:rPr>
          <w:noProof/>
        </w:rPr>
        <w:drawing>
          <wp:inline distT="0" distB="0" distL="0" distR="0" wp14:anchorId="6A1CA5DC" wp14:editId="155E196E">
            <wp:extent cx="5943205" cy="249670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081" b="12236"/>
                    <a:stretch/>
                  </pic:blipFill>
                  <pic:spPr bwMode="auto">
                    <a:xfrm>
                      <a:off x="0" y="0"/>
                      <a:ext cx="5943600" cy="24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238" w:rsidRDefault="00541238" w:rsidP="00AD3FFF"/>
    <w:p w:rsidR="00541238" w:rsidRDefault="00541238" w:rsidP="00AD3FFF">
      <w:r>
        <w:t>The user can select the car, and proceed to checkout.</w:t>
      </w:r>
    </w:p>
    <w:p w:rsidR="00541238" w:rsidRDefault="00541238" w:rsidP="00AD3FFF"/>
    <w:p w:rsidR="00541238" w:rsidRDefault="00541238" w:rsidP="00AD3FFF">
      <w:r>
        <w:rPr>
          <w:noProof/>
        </w:rPr>
        <w:drawing>
          <wp:inline distT="0" distB="0" distL="0" distR="0" wp14:anchorId="5FD0CBEC" wp14:editId="61039BBC">
            <wp:extent cx="5942529" cy="2433099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843" b="14368"/>
                    <a:stretch/>
                  </pic:blipFill>
                  <pic:spPr bwMode="auto">
                    <a:xfrm>
                      <a:off x="0" y="0"/>
                      <a:ext cx="5943600" cy="243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238" w:rsidRDefault="00541238" w:rsidP="00AD3FFF"/>
    <w:p w:rsidR="00541238" w:rsidRDefault="00541238" w:rsidP="00AD3FFF">
      <w:r>
        <w:t>Validation is provided at this page. For instance, if the length of the card number is invalid.</w:t>
      </w:r>
    </w:p>
    <w:p w:rsidR="00541238" w:rsidRDefault="00541238" w:rsidP="00AD3FFF"/>
    <w:p w:rsidR="00541238" w:rsidRDefault="00541238" w:rsidP="00AD3FFF">
      <w:r>
        <w:rPr>
          <w:noProof/>
        </w:rPr>
        <w:lastRenderedPageBreak/>
        <w:drawing>
          <wp:inline distT="0" distB="0" distL="0" distR="0" wp14:anchorId="661810C4" wp14:editId="2A762BD2">
            <wp:extent cx="2082938" cy="6755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527" t="7848" r="32409" b="71933"/>
                    <a:stretch/>
                  </pic:blipFill>
                  <pic:spPr bwMode="auto">
                    <a:xfrm>
                      <a:off x="0" y="0"/>
                      <a:ext cx="2084113" cy="6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238" w:rsidRDefault="00541238" w:rsidP="00AD3FFF">
      <w:r>
        <w:t xml:space="preserve">If details entered are </w:t>
      </w:r>
      <w:proofErr w:type="gramStart"/>
      <w:r>
        <w:t>valid ,</w:t>
      </w:r>
      <w:proofErr w:type="gramEnd"/>
      <w:r>
        <w:t xml:space="preserve"> then a successful booking is done.</w:t>
      </w:r>
    </w:p>
    <w:p w:rsidR="00541238" w:rsidRDefault="00541238" w:rsidP="00AD3FFF">
      <w:r>
        <w:rPr>
          <w:noProof/>
        </w:rPr>
        <w:drawing>
          <wp:inline distT="0" distB="0" distL="0" distR="0" wp14:anchorId="4D413122" wp14:editId="3C911F44">
            <wp:extent cx="5941640" cy="1789043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43" b="33627"/>
                    <a:stretch/>
                  </pic:blipFill>
                  <pic:spPr bwMode="auto">
                    <a:xfrm>
                      <a:off x="0" y="0"/>
                      <a:ext cx="5943600" cy="178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238" w:rsidRDefault="00541238" w:rsidP="00AD3FFF">
      <w:r>
        <w:t>The list of booking can been seen, from my account tab.</w:t>
      </w:r>
    </w:p>
    <w:p w:rsidR="00541238" w:rsidRDefault="00541238" w:rsidP="00AD3FFF">
      <w:r>
        <w:rPr>
          <w:noProof/>
        </w:rPr>
        <w:drawing>
          <wp:inline distT="0" distB="0" distL="0" distR="0" wp14:anchorId="722C32CC" wp14:editId="17257BBB">
            <wp:extent cx="5942480" cy="225021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367" b="20314"/>
                    <a:stretch/>
                  </pic:blipFill>
                  <pic:spPr bwMode="auto">
                    <a:xfrm>
                      <a:off x="0" y="0"/>
                      <a:ext cx="5943600" cy="225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D62" w:rsidRDefault="00453D62" w:rsidP="00AD3FFF"/>
    <w:p w:rsidR="00453D62" w:rsidRDefault="00453D62" w:rsidP="00AD3FFF"/>
    <w:p w:rsidR="00453D62" w:rsidRDefault="00453D62" w:rsidP="00AD3FFF"/>
    <w:p w:rsidR="00453D62" w:rsidRDefault="00453D62" w:rsidP="00AD3FFF"/>
    <w:p w:rsidR="00453D62" w:rsidRDefault="00453D62" w:rsidP="00AD3FFF"/>
    <w:p w:rsidR="00453D62" w:rsidRDefault="00453D62" w:rsidP="00AD3FFF"/>
    <w:p w:rsidR="00453D62" w:rsidRDefault="00453D62" w:rsidP="00AD3FFF"/>
    <w:p w:rsidR="00453D62" w:rsidRDefault="00453D62" w:rsidP="00AD3FFF"/>
    <w:p w:rsidR="00453D62" w:rsidRDefault="00453D62" w:rsidP="00AD3FFF"/>
    <w:p w:rsidR="00FA4F28" w:rsidRDefault="00FA4F28" w:rsidP="00AD3FFF">
      <w:r>
        <w:lastRenderedPageBreak/>
        <w:t>If the user logs in as an admin, then the following page is displayed. The user can delete a car, add a car or change the rate of a particular model.</w:t>
      </w:r>
    </w:p>
    <w:p w:rsidR="00FA4F28" w:rsidRDefault="00FA4F28" w:rsidP="00AD3FFF">
      <w:r>
        <w:rPr>
          <w:noProof/>
        </w:rPr>
        <w:drawing>
          <wp:inline distT="0" distB="0" distL="0" distR="0" wp14:anchorId="2040E82D" wp14:editId="6A8477B4">
            <wp:extent cx="5943259" cy="240924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56" b="14377"/>
                    <a:stretch/>
                  </pic:blipFill>
                  <pic:spPr bwMode="auto">
                    <a:xfrm>
                      <a:off x="0" y="0"/>
                      <a:ext cx="5943600" cy="240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F28" w:rsidRDefault="00FA4F28" w:rsidP="00AD3FFF">
      <w:r>
        <w:t>If a car is deleted</w:t>
      </w:r>
    </w:p>
    <w:p w:rsidR="00FA4F28" w:rsidRDefault="00FA4F28" w:rsidP="00AD3FFF">
      <w:r>
        <w:rPr>
          <w:noProof/>
        </w:rPr>
        <w:drawing>
          <wp:inline distT="0" distB="0" distL="0" distR="0" wp14:anchorId="44203D72" wp14:editId="3648B589">
            <wp:extent cx="5933298" cy="747423"/>
            <wp:effectExtent l="152400" t="152400" r="334645" b="357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56" t="11881" r="56" b="65725"/>
                    <a:stretch/>
                  </pic:blipFill>
                  <pic:spPr bwMode="auto">
                    <a:xfrm>
                      <a:off x="0" y="0"/>
                      <a:ext cx="5943600" cy="74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F28" w:rsidRDefault="00FA4F28" w:rsidP="00AD3FFF">
      <w:r>
        <w:t>If a car is added to a new location</w:t>
      </w:r>
    </w:p>
    <w:p w:rsidR="00FA4F28" w:rsidRDefault="00FA4F28" w:rsidP="00AD3FFF">
      <w:r>
        <w:rPr>
          <w:noProof/>
        </w:rPr>
        <w:drawing>
          <wp:inline distT="0" distB="0" distL="0" distR="0" wp14:anchorId="38972EA8" wp14:editId="20D04178">
            <wp:extent cx="5937976" cy="913958"/>
            <wp:effectExtent l="152400" t="152400" r="367665" b="3625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548" b="59089"/>
                    <a:stretch/>
                  </pic:blipFill>
                  <pic:spPr bwMode="auto">
                    <a:xfrm>
                      <a:off x="0" y="0"/>
                      <a:ext cx="5943600" cy="914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F28" w:rsidRDefault="00FA4F28" w:rsidP="00AD3FFF">
      <w:r>
        <w:t>If the rate is changed</w:t>
      </w:r>
    </w:p>
    <w:p w:rsidR="00FA4F28" w:rsidRDefault="00FA4F28" w:rsidP="00AD3FFF">
      <w:r>
        <w:rPr>
          <w:noProof/>
        </w:rPr>
        <w:drawing>
          <wp:inline distT="0" distB="0" distL="0" distR="0" wp14:anchorId="286E06AA" wp14:editId="6CD74506">
            <wp:extent cx="5943205" cy="715617"/>
            <wp:effectExtent l="152400" t="152400" r="362585" b="3708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81" b="65513"/>
                    <a:stretch/>
                  </pic:blipFill>
                  <pic:spPr bwMode="auto">
                    <a:xfrm>
                      <a:off x="0" y="0"/>
                      <a:ext cx="5943600" cy="71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F28" w:rsidRDefault="00FA4F28" w:rsidP="00FA4F28"/>
    <w:p w:rsidR="00FA4F28" w:rsidRPr="00D1289A" w:rsidRDefault="00FA4F28" w:rsidP="00D1289A">
      <w:pPr>
        <w:jc w:val="center"/>
        <w:rPr>
          <w:rFonts w:cstheme="minorHAnsi"/>
          <w:color w:val="2E74B5" w:themeColor="accent1" w:themeShade="BF"/>
          <w:sz w:val="48"/>
          <w:szCs w:val="48"/>
        </w:rPr>
      </w:pPr>
      <w:r w:rsidRPr="00D1289A">
        <w:rPr>
          <w:rFonts w:cstheme="minorHAnsi"/>
          <w:color w:val="2E74B5" w:themeColor="accent1" w:themeShade="BF"/>
          <w:sz w:val="48"/>
          <w:szCs w:val="48"/>
        </w:rPr>
        <w:t>Team Members</w:t>
      </w:r>
    </w:p>
    <w:p w:rsidR="00FA4F28" w:rsidRPr="00CE1029" w:rsidRDefault="00FA4F28" w:rsidP="00FA4F28">
      <w:pPr>
        <w:rPr>
          <w:sz w:val="24"/>
          <w:szCs w:val="24"/>
        </w:rPr>
      </w:pPr>
      <w:r w:rsidRPr="00CE1029">
        <w:rPr>
          <w:sz w:val="24"/>
          <w:szCs w:val="24"/>
        </w:rPr>
        <w:t xml:space="preserve">Ashish </w:t>
      </w:r>
      <w:proofErr w:type="spellStart"/>
      <w:r w:rsidRPr="00CE1029">
        <w:rPr>
          <w:sz w:val="24"/>
          <w:szCs w:val="24"/>
        </w:rPr>
        <w:t>Mohapatra</w:t>
      </w:r>
      <w:proofErr w:type="spellEnd"/>
      <w:r w:rsidRPr="00CE1029">
        <w:rPr>
          <w:sz w:val="24"/>
          <w:szCs w:val="24"/>
        </w:rPr>
        <w:t xml:space="preserve"> (axm160031)</w:t>
      </w:r>
    </w:p>
    <w:p w:rsidR="00FA4F28" w:rsidRPr="00CE1029" w:rsidRDefault="00FA4F28" w:rsidP="00FA4F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r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da</w:t>
      </w:r>
      <w:proofErr w:type="spellEnd"/>
      <w:r>
        <w:rPr>
          <w:sz w:val="24"/>
          <w:szCs w:val="24"/>
        </w:rPr>
        <w:t xml:space="preserve"> (sgb160130)</w:t>
      </w:r>
    </w:p>
    <w:p w:rsidR="00FA4F28" w:rsidRDefault="00FA4F28" w:rsidP="00FA4F28">
      <w:pPr>
        <w:rPr>
          <w:sz w:val="24"/>
          <w:szCs w:val="24"/>
        </w:rPr>
      </w:pPr>
      <w:r w:rsidRPr="00CE1029">
        <w:rPr>
          <w:sz w:val="24"/>
          <w:szCs w:val="24"/>
        </w:rPr>
        <w:t>Vidya Sri Mani (vxm163230)</w:t>
      </w:r>
    </w:p>
    <w:p w:rsidR="00453D62" w:rsidRPr="00453D62" w:rsidRDefault="00453D62" w:rsidP="00453D62">
      <w:pPr>
        <w:tabs>
          <w:tab w:val="left" w:pos="7989"/>
        </w:tabs>
        <w:rPr>
          <w:sz w:val="24"/>
          <w:szCs w:val="24"/>
        </w:rPr>
      </w:pPr>
    </w:p>
    <w:p w:rsidR="00D1289A" w:rsidRPr="00453D62" w:rsidRDefault="00453D62" w:rsidP="00453D62">
      <w:pPr>
        <w:tabs>
          <w:tab w:val="left" w:pos="7989"/>
        </w:tabs>
        <w:rPr>
          <w:sz w:val="24"/>
          <w:szCs w:val="24"/>
        </w:rPr>
      </w:pPr>
      <w:r w:rsidRPr="00453D62">
        <w:rPr>
          <w:sz w:val="24"/>
          <w:szCs w:val="24"/>
        </w:rPr>
        <w:t>The Database design was a result of a group discussion.</w:t>
      </w:r>
    </w:p>
    <w:p w:rsidR="00D1289A" w:rsidRPr="00453D62" w:rsidRDefault="00D1289A" w:rsidP="00FA4F28">
      <w:pPr>
        <w:rPr>
          <w:sz w:val="24"/>
          <w:szCs w:val="24"/>
          <w:u w:val="single"/>
        </w:rPr>
      </w:pPr>
      <w:r w:rsidRPr="00453D62">
        <w:rPr>
          <w:sz w:val="24"/>
          <w:szCs w:val="24"/>
          <w:u w:val="single"/>
        </w:rPr>
        <w:t xml:space="preserve">Ashish </w:t>
      </w:r>
      <w:proofErr w:type="spellStart"/>
      <w:r w:rsidRPr="00453D62">
        <w:rPr>
          <w:sz w:val="24"/>
          <w:szCs w:val="24"/>
          <w:u w:val="single"/>
        </w:rPr>
        <w:t>Mohapatra</w:t>
      </w:r>
      <w:proofErr w:type="spellEnd"/>
    </w:p>
    <w:p w:rsidR="00D1289A" w:rsidRPr="00453D62" w:rsidRDefault="00D1289A" w:rsidP="00D128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3D62">
        <w:rPr>
          <w:sz w:val="24"/>
          <w:szCs w:val="24"/>
        </w:rPr>
        <w:t>Logo creation</w:t>
      </w:r>
    </w:p>
    <w:p w:rsidR="00D1289A" w:rsidRPr="00453D62" w:rsidRDefault="00D1289A" w:rsidP="00D128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3D62">
        <w:rPr>
          <w:sz w:val="24"/>
          <w:szCs w:val="24"/>
        </w:rPr>
        <w:t>Payment page when car is booked</w:t>
      </w:r>
    </w:p>
    <w:p w:rsidR="00D1289A" w:rsidRPr="00453D62" w:rsidRDefault="00D1289A" w:rsidP="00D128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3D62">
        <w:rPr>
          <w:sz w:val="24"/>
          <w:szCs w:val="24"/>
        </w:rPr>
        <w:t>Server side : register booking details in the database</w:t>
      </w:r>
    </w:p>
    <w:p w:rsidR="00D1289A" w:rsidRPr="00453D62" w:rsidRDefault="00D1289A" w:rsidP="00D128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3D62">
        <w:rPr>
          <w:sz w:val="24"/>
          <w:szCs w:val="24"/>
        </w:rPr>
        <w:t>Client side Validation in server page</w:t>
      </w:r>
    </w:p>
    <w:p w:rsidR="00D1289A" w:rsidRPr="00453D62" w:rsidRDefault="00D1289A" w:rsidP="00FA4F28">
      <w:pPr>
        <w:tabs>
          <w:tab w:val="left" w:pos="7989"/>
        </w:tabs>
        <w:rPr>
          <w:sz w:val="24"/>
          <w:szCs w:val="24"/>
          <w:u w:val="single"/>
        </w:rPr>
      </w:pPr>
      <w:proofErr w:type="spellStart"/>
      <w:r w:rsidRPr="00453D62">
        <w:rPr>
          <w:sz w:val="24"/>
          <w:szCs w:val="24"/>
          <w:u w:val="single"/>
        </w:rPr>
        <w:t>Shruti</w:t>
      </w:r>
      <w:proofErr w:type="spellEnd"/>
      <w:r w:rsidRPr="00453D62">
        <w:rPr>
          <w:sz w:val="24"/>
          <w:szCs w:val="24"/>
          <w:u w:val="single"/>
        </w:rPr>
        <w:t xml:space="preserve"> </w:t>
      </w:r>
      <w:proofErr w:type="spellStart"/>
      <w:r w:rsidRPr="00453D62">
        <w:rPr>
          <w:sz w:val="24"/>
          <w:szCs w:val="24"/>
          <w:u w:val="single"/>
        </w:rPr>
        <w:t>Bidada</w:t>
      </w:r>
      <w:proofErr w:type="spellEnd"/>
    </w:p>
    <w:p w:rsidR="00D1289A" w:rsidRPr="00453D62" w:rsidRDefault="00D1289A" w:rsidP="00D1289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  <w:u w:val="single"/>
        </w:rPr>
      </w:pPr>
      <w:r w:rsidRPr="00453D62">
        <w:rPr>
          <w:sz w:val="24"/>
          <w:szCs w:val="24"/>
        </w:rPr>
        <w:t>Client side validation in login page.</w:t>
      </w:r>
    </w:p>
    <w:p w:rsidR="003F186A" w:rsidRPr="00453D62" w:rsidRDefault="00D1289A" w:rsidP="003F186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  <w:u w:val="single"/>
        </w:rPr>
      </w:pPr>
      <w:r w:rsidRPr="00453D62">
        <w:rPr>
          <w:sz w:val="24"/>
          <w:szCs w:val="24"/>
        </w:rPr>
        <w:t>Server side validati</w:t>
      </w:r>
      <w:r w:rsidR="003F186A" w:rsidRPr="00453D62">
        <w:rPr>
          <w:sz w:val="24"/>
          <w:szCs w:val="24"/>
        </w:rPr>
        <w:t>on, to check if username exists and signup.</w:t>
      </w:r>
    </w:p>
    <w:p w:rsidR="003F186A" w:rsidRPr="00453D62" w:rsidRDefault="003F186A" w:rsidP="003F186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  <w:u w:val="single"/>
        </w:rPr>
      </w:pPr>
      <w:r w:rsidRPr="00453D62">
        <w:rPr>
          <w:sz w:val="24"/>
          <w:szCs w:val="24"/>
        </w:rPr>
        <w:t>Filtering on homepage (by date, location and type) and d</w:t>
      </w:r>
      <w:r w:rsidRPr="00453D62">
        <w:rPr>
          <w:sz w:val="24"/>
          <w:szCs w:val="24"/>
        </w:rPr>
        <w:t>isplaying the list of cars for the search</w:t>
      </w:r>
      <w:r w:rsidR="00062586">
        <w:rPr>
          <w:sz w:val="24"/>
          <w:szCs w:val="24"/>
        </w:rPr>
        <w:t xml:space="preserve"> c</w:t>
      </w:r>
      <w:r w:rsidR="00062586" w:rsidRPr="00453D62">
        <w:rPr>
          <w:sz w:val="24"/>
          <w:szCs w:val="24"/>
        </w:rPr>
        <w:t>rite</w:t>
      </w:r>
      <w:bookmarkStart w:id="0" w:name="_GoBack"/>
      <w:bookmarkEnd w:id="0"/>
      <w:r w:rsidR="00062586" w:rsidRPr="00453D62">
        <w:rPr>
          <w:sz w:val="24"/>
          <w:szCs w:val="24"/>
        </w:rPr>
        <w:t>ria</w:t>
      </w:r>
      <w:r w:rsidRPr="00453D62">
        <w:rPr>
          <w:sz w:val="24"/>
          <w:szCs w:val="24"/>
        </w:rPr>
        <w:t>.</w:t>
      </w:r>
    </w:p>
    <w:p w:rsidR="003F186A" w:rsidRPr="00453D62" w:rsidRDefault="003F186A" w:rsidP="003F186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  <w:u w:val="single"/>
        </w:rPr>
      </w:pPr>
      <w:r w:rsidRPr="00453D62">
        <w:rPr>
          <w:sz w:val="24"/>
          <w:szCs w:val="24"/>
        </w:rPr>
        <w:t>Booking details page.</w:t>
      </w:r>
    </w:p>
    <w:p w:rsidR="003F186A" w:rsidRPr="00453D62" w:rsidRDefault="003F186A" w:rsidP="003F186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  <w:u w:val="single"/>
        </w:rPr>
      </w:pPr>
      <w:r w:rsidRPr="00453D62">
        <w:rPr>
          <w:sz w:val="24"/>
          <w:szCs w:val="24"/>
        </w:rPr>
        <w:t>UI design of login page.</w:t>
      </w:r>
    </w:p>
    <w:p w:rsidR="003F186A" w:rsidRPr="00453D62" w:rsidRDefault="003F186A" w:rsidP="003F186A">
      <w:pPr>
        <w:pStyle w:val="ListParagraph"/>
        <w:tabs>
          <w:tab w:val="left" w:pos="7989"/>
        </w:tabs>
        <w:rPr>
          <w:sz w:val="24"/>
          <w:szCs w:val="24"/>
        </w:rPr>
      </w:pPr>
    </w:p>
    <w:p w:rsidR="003F186A" w:rsidRPr="00453D62" w:rsidRDefault="003F186A" w:rsidP="003F186A">
      <w:pPr>
        <w:tabs>
          <w:tab w:val="left" w:pos="7989"/>
        </w:tabs>
        <w:rPr>
          <w:sz w:val="24"/>
          <w:szCs w:val="24"/>
          <w:u w:val="single"/>
        </w:rPr>
      </w:pPr>
      <w:r w:rsidRPr="00453D62">
        <w:rPr>
          <w:sz w:val="24"/>
          <w:szCs w:val="24"/>
          <w:u w:val="single"/>
        </w:rPr>
        <w:t>Vidya Sri Mani</w:t>
      </w:r>
    </w:p>
    <w:p w:rsidR="003F186A" w:rsidRPr="00453D62" w:rsidRDefault="003F186A" w:rsidP="003F186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</w:rPr>
      </w:pPr>
      <w:r w:rsidRPr="00453D62">
        <w:rPr>
          <w:sz w:val="24"/>
          <w:szCs w:val="24"/>
        </w:rPr>
        <w:t>UI design of home page</w:t>
      </w:r>
    </w:p>
    <w:p w:rsidR="003F186A" w:rsidRPr="00453D62" w:rsidRDefault="003F186A" w:rsidP="003F186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</w:rPr>
      </w:pPr>
      <w:r w:rsidRPr="00453D62">
        <w:rPr>
          <w:sz w:val="24"/>
          <w:szCs w:val="24"/>
        </w:rPr>
        <w:t>Validation on admin page.</w:t>
      </w:r>
    </w:p>
    <w:p w:rsidR="003F186A" w:rsidRPr="00453D62" w:rsidRDefault="003F186A" w:rsidP="003F186A">
      <w:pPr>
        <w:pStyle w:val="ListParagraph"/>
        <w:numPr>
          <w:ilvl w:val="0"/>
          <w:numId w:val="4"/>
        </w:numPr>
        <w:tabs>
          <w:tab w:val="left" w:pos="7989"/>
        </w:tabs>
        <w:rPr>
          <w:sz w:val="24"/>
          <w:szCs w:val="24"/>
        </w:rPr>
      </w:pPr>
      <w:r w:rsidRPr="00453D62">
        <w:rPr>
          <w:sz w:val="24"/>
          <w:szCs w:val="24"/>
        </w:rPr>
        <w:t>Server side : Admin operations like</w:t>
      </w:r>
    </w:p>
    <w:p w:rsidR="003F186A" w:rsidRPr="00453D62" w:rsidRDefault="003F186A" w:rsidP="003F186A">
      <w:pPr>
        <w:pStyle w:val="ListParagraph"/>
        <w:numPr>
          <w:ilvl w:val="2"/>
          <w:numId w:val="4"/>
        </w:numPr>
        <w:tabs>
          <w:tab w:val="left" w:pos="7989"/>
        </w:tabs>
        <w:rPr>
          <w:sz w:val="24"/>
          <w:szCs w:val="24"/>
        </w:rPr>
      </w:pPr>
      <w:r w:rsidRPr="00453D62">
        <w:rPr>
          <w:sz w:val="24"/>
          <w:szCs w:val="24"/>
        </w:rPr>
        <w:t>Deleting a car</w:t>
      </w:r>
    </w:p>
    <w:p w:rsidR="003F186A" w:rsidRPr="00453D62" w:rsidRDefault="003F186A" w:rsidP="003F186A">
      <w:pPr>
        <w:pStyle w:val="ListParagraph"/>
        <w:numPr>
          <w:ilvl w:val="2"/>
          <w:numId w:val="4"/>
        </w:numPr>
        <w:tabs>
          <w:tab w:val="left" w:pos="7989"/>
        </w:tabs>
        <w:rPr>
          <w:sz w:val="24"/>
          <w:szCs w:val="24"/>
        </w:rPr>
      </w:pPr>
      <w:r w:rsidRPr="00453D62">
        <w:rPr>
          <w:sz w:val="24"/>
          <w:szCs w:val="24"/>
        </w:rPr>
        <w:t>Adding a car to a given location</w:t>
      </w:r>
    </w:p>
    <w:p w:rsidR="003F186A" w:rsidRPr="00453D62" w:rsidRDefault="003F186A" w:rsidP="003F186A">
      <w:pPr>
        <w:pStyle w:val="ListParagraph"/>
        <w:numPr>
          <w:ilvl w:val="2"/>
          <w:numId w:val="4"/>
        </w:numPr>
        <w:tabs>
          <w:tab w:val="left" w:pos="7989"/>
        </w:tabs>
        <w:rPr>
          <w:sz w:val="24"/>
          <w:szCs w:val="24"/>
        </w:rPr>
      </w:pPr>
      <w:r w:rsidRPr="00453D62">
        <w:rPr>
          <w:sz w:val="24"/>
          <w:szCs w:val="24"/>
        </w:rPr>
        <w:t>Changing the rate of a given model.</w:t>
      </w:r>
    </w:p>
    <w:sectPr w:rsidR="003F186A" w:rsidRPr="00453D62" w:rsidSect="00713764">
      <w:footerReference w:type="default" r:id="rId23"/>
      <w:pgSz w:w="12240" w:h="15840"/>
      <w:pgMar w:top="1440" w:right="1440" w:bottom="1440" w:left="144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AB" w:rsidRDefault="00B60DAB" w:rsidP="007F4E7B">
      <w:pPr>
        <w:spacing w:after="0" w:line="240" w:lineRule="auto"/>
      </w:pPr>
      <w:r>
        <w:separator/>
      </w:r>
    </w:p>
  </w:endnote>
  <w:endnote w:type="continuationSeparator" w:id="0">
    <w:p w:rsidR="00B60DAB" w:rsidRDefault="00B60DAB" w:rsidP="007F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767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025" w:rsidRDefault="00AB70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586" w:rsidRPr="00062586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7025" w:rsidRDefault="00AB7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AB" w:rsidRDefault="00B60DAB" w:rsidP="007F4E7B">
      <w:pPr>
        <w:spacing w:after="0" w:line="240" w:lineRule="auto"/>
      </w:pPr>
      <w:r>
        <w:separator/>
      </w:r>
    </w:p>
  </w:footnote>
  <w:footnote w:type="continuationSeparator" w:id="0">
    <w:p w:rsidR="00B60DAB" w:rsidRDefault="00B60DAB" w:rsidP="007F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949"/>
    <w:multiLevelType w:val="hybridMultilevel"/>
    <w:tmpl w:val="05B07A60"/>
    <w:lvl w:ilvl="0" w:tplc="E2B25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F50A5"/>
    <w:multiLevelType w:val="hybridMultilevel"/>
    <w:tmpl w:val="267C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9404A"/>
    <w:multiLevelType w:val="hybridMultilevel"/>
    <w:tmpl w:val="45AA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D63CD"/>
    <w:multiLevelType w:val="hybridMultilevel"/>
    <w:tmpl w:val="19E81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18"/>
    <w:rsid w:val="00054D2C"/>
    <w:rsid w:val="00062586"/>
    <w:rsid w:val="001539D3"/>
    <w:rsid w:val="002124F8"/>
    <w:rsid w:val="00235CB1"/>
    <w:rsid w:val="00253854"/>
    <w:rsid w:val="0027670B"/>
    <w:rsid w:val="002C1E9E"/>
    <w:rsid w:val="00330CE6"/>
    <w:rsid w:val="00334254"/>
    <w:rsid w:val="003458B0"/>
    <w:rsid w:val="00365702"/>
    <w:rsid w:val="003A2249"/>
    <w:rsid w:val="003F186A"/>
    <w:rsid w:val="00402A4E"/>
    <w:rsid w:val="00453D62"/>
    <w:rsid w:val="004631F5"/>
    <w:rsid w:val="004800C5"/>
    <w:rsid w:val="004871BA"/>
    <w:rsid w:val="005152B6"/>
    <w:rsid w:val="00541238"/>
    <w:rsid w:val="00561C0E"/>
    <w:rsid w:val="005678C7"/>
    <w:rsid w:val="005A3F71"/>
    <w:rsid w:val="00630D94"/>
    <w:rsid w:val="00631AB1"/>
    <w:rsid w:val="006B3F8E"/>
    <w:rsid w:val="006D78F7"/>
    <w:rsid w:val="006F38A6"/>
    <w:rsid w:val="007049B0"/>
    <w:rsid w:val="00713764"/>
    <w:rsid w:val="007555C2"/>
    <w:rsid w:val="007F4E7B"/>
    <w:rsid w:val="008C0C2D"/>
    <w:rsid w:val="008F676C"/>
    <w:rsid w:val="008F7343"/>
    <w:rsid w:val="0090344B"/>
    <w:rsid w:val="00945182"/>
    <w:rsid w:val="009556F9"/>
    <w:rsid w:val="009B3C76"/>
    <w:rsid w:val="009D3D33"/>
    <w:rsid w:val="00A1009F"/>
    <w:rsid w:val="00AB7025"/>
    <w:rsid w:val="00AD3FFF"/>
    <w:rsid w:val="00B150A3"/>
    <w:rsid w:val="00B510D4"/>
    <w:rsid w:val="00B60DAB"/>
    <w:rsid w:val="00B709DA"/>
    <w:rsid w:val="00BA3D23"/>
    <w:rsid w:val="00C355C6"/>
    <w:rsid w:val="00C8699A"/>
    <w:rsid w:val="00CD5A18"/>
    <w:rsid w:val="00CE1029"/>
    <w:rsid w:val="00CF5E0D"/>
    <w:rsid w:val="00D02D10"/>
    <w:rsid w:val="00D1289A"/>
    <w:rsid w:val="00D16C80"/>
    <w:rsid w:val="00D227B9"/>
    <w:rsid w:val="00D52583"/>
    <w:rsid w:val="00D547FA"/>
    <w:rsid w:val="00D73A8F"/>
    <w:rsid w:val="00EA288B"/>
    <w:rsid w:val="00ED02EF"/>
    <w:rsid w:val="00EE3093"/>
    <w:rsid w:val="00F15696"/>
    <w:rsid w:val="00F564AE"/>
    <w:rsid w:val="00F66557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887A95-CE1F-42F6-AA96-4F824ADF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C7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B3C76"/>
  </w:style>
  <w:style w:type="character" w:customStyle="1" w:styleId="pun">
    <w:name w:val="pun"/>
    <w:basedOn w:val="DefaultParagraphFont"/>
    <w:rsid w:val="009B3C76"/>
  </w:style>
  <w:style w:type="character" w:customStyle="1" w:styleId="lit">
    <w:name w:val="lit"/>
    <w:basedOn w:val="DefaultParagraphFont"/>
    <w:rsid w:val="009B3C76"/>
  </w:style>
  <w:style w:type="character" w:customStyle="1" w:styleId="kwd">
    <w:name w:val="kwd"/>
    <w:basedOn w:val="DefaultParagraphFont"/>
    <w:rsid w:val="009B3C76"/>
  </w:style>
  <w:style w:type="character" w:customStyle="1" w:styleId="str">
    <w:name w:val="str"/>
    <w:basedOn w:val="DefaultParagraphFont"/>
    <w:rsid w:val="009B3C76"/>
  </w:style>
  <w:style w:type="character" w:customStyle="1" w:styleId="italic">
    <w:name w:val="italic"/>
    <w:basedOn w:val="DefaultParagraphFont"/>
    <w:rsid w:val="007049B0"/>
  </w:style>
  <w:style w:type="paragraph" w:styleId="Header">
    <w:name w:val="header"/>
    <w:basedOn w:val="Normal"/>
    <w:link w:val="HeaderChar"/>
    <w:uiPriority w:val="99"/>
    <w:unhideWhenUsed/>
    <w:rsid w:val="007F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7B"/>
  </w:style>
  <w:style w:type="paragraph" w:styleId="Footer">
    <w:name w:val="footer"/>
    <w:basedOn w:val="Normal"/>
    <w:link w:val="FooterChar"/>
    <w:uiPriority w:val="99"/>
    <w:unhideWhenUsed/>
    <w:rsid w:val="007F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7B"/>
  </w:style>
  <w:style w:type="paragraph" w:styleId="ListParagraph">
    <w:name w:val="List Paragraph"/>
    <w:basedOn w:val="Normal"/>
    <w:uiPriority w:val="34"/>
    <w:qFormat/>
    <w:rsid w:val="0027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project.digiashish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C08F-4FCD-41AB-BF9D-3552540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 SMITH</Company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</dc:creator>
  <cp:keywords/>
  <dc:description/>
  <cp:lastModifiedBy>Vidya</cp:lastModifiedBy>
  <cp:revision>18</cp:revision>
  <cp:lastPrinted>2016-12-08T01:44:00Z</cp:lastPrinted>
  <dcterms:created xsi:type="dcterms:W3CDTF">2016-12-08T02:07:00Z</dcterms:created>
  <dcterms:modified xsi:type="dcterms:W3CDTF">2016-12-08T04:43:00Z</dcterms:modified>
</cp:coreProperties>
</file>